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11" w:rsidRPr="00D253B7" w:rsidRDefault="00077A11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19050" t="0" r="9525" b="0"/>
            <wp:docPr id="2" name="Рисунок 1" descr="Описание: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77A11" w:rsidRPr="00D253B7" w:rsidRDefault="00077A11" w:rsidP="00077A1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«Средняя общеобразовательная школа №1 города Анадыря»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39"/>
      </w:tblGrid>
      <w:tr w:rsidR="00077A11" w:rsidRPr="00D253B7" w:rsidTr="00077A11">
        <w:trPr>
          <w:jc w:val="right"/>
        </w:trPr>
        <w:tc>
          <w:tcPr>
            <w:tcW w:w="4239" w:type="dxa"/>
          </w:tcPr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МБОУ </w:t>
            </w:r>
          </w:p>
          <w:p w:rsidR="00077A11" w:rsidRPr="00D253B7" w:rsidRDefault="00077A11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«СОШ № 1 г. Анадыря»</w:t>
            </w:r>
          </w:p>
          <w:p w:rsidR="00077A11" w:rsidRPr="0080210E" w:rsidRDefault="00CB29DB" w:rsidP="00077A1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Т.В. Тиунова</w:t>
            </w:r>
          </w:p>
          <w:p w:rsidR="00077A11" w:rsidRPr="002D620C" w:rsidRDefault="00CB29DB" w:rsidP="00077A11">
            <w:pPr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     от   .05.2020</w:t>
            </w:r>
            <w:r w:rsidR="00077A11" w:rsidRPr="002D620C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838" w:tblpY="-1646"/>
        <w:tblW w:w="0" w:type="auto"/>
        <w:tblLook w:val="04A0"/>
      </w:tblPr>
      <w:tblGrid>
        <w:gridCol w:w="5637"/>
      </w:tblGrid>
      <w:tr w:rsidR="00077A11" w:rsidRPr="00D253B7" w:rsidTr="00077A11">
        <w:trPr>
          <w:trHeight w:val="1702"/>
        </w:trPr>
        <w:tc>
          <w:tcPr>
            <w:tcW w:w="5637" w:type="dxa"/>
          </w:tcPr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 цикла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B29DB">
              <w:rPr>
                <w:rFonts w:ascii="Times New Roman" w:hAnsi="Times New Roman" w:cs="Times New Roman"/>
                <w:sz w:val="28"/>
                <w:szCs w:val="28"/>
              </w:rPr>
              <w:t>» мая 2020</w:t>
            </w: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7A11" w:rsidRPr="00D253B7" w:rsidRDefault="00077A11" w:rsidP="00077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53B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цева Т.А./</w:t>
            </w:r>
          </w:p>
        </w:tc>
      </w:tr>
    </w:tbl>
    <w:p w:rsidR="00077A11" w:rsidRPr="00D253B7" w:rsidRDefault="00077A11" w:rsidP="00077A11">
      <w:pPr>
        <w:spacing w:after="0" w:line="240" w:lineRule="auto"/>
        <w:contextualSpacing/>
        <w:rPr>
          <w:rFonts w:ascii="Times New Roman" w:hAnsi="Times New Roman" w:cs="Times New Roman"/>
          <w:vanish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2E08A8" w:rsidP="00077A1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8A8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40.5pt" fillcolor="black" stroked="f">
            <v:shadow on="t" color="#b2b2b2" opacity="52429f" offset="3pt"/>
            <v:textpath style="font-family:&quot;Times New Roman&quot;;v-text-kern:t" trim="t" fitpath="t" string="Рабочая программа "/>
          </v:shape>
        </w:pict>
      </w:r>
    </w:p>
    <w:p w:rsidR="00077A11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F45" w:rsidRPr="00D253B7" w:rsidRDefault="00CB211C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БЩЕГО СРЕДНЕГО ОБРАЗОВАНИЯ</w:t>
      </w:r>
    </w:p>
    <w:p w:rsidR="00077A11" w:rsidRPr="00D253B7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77A11" w:rsidRPr="0025695E" w:rsidRDefault="00077A11" w:rsidP="00077A11">
      <w:pPr>
        <w:shd w:val="clear" w:color="auto" w:fill="FFFFFF"/>
        <w:spacing w:after="0" w:line="240" w:lineRule="auto"/>
        <w:ind w:left="101"/>
        <w:contextualSpacing/>
        <w:jc w:val="center"/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25695E">
        <w:rPr>
          <w:rFonts w:ascii="Times New Roman" w:hAnsi="Times New Roman" w:cs="Times New Roman"/>
          <w:b/>
          <w:sz w:val="72"/>
          <w:szCs w:val="72"/>
          <w:vertAlign w:val="superscript"/>
        </w:rPr>
        <w:t>по химии</w:t>
      </w:r>
    </w:p>
    <w:p w:rsidR="00077A11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 xml:space="preserve">для обучающихся   </w:t>
      </w:r>
      <w:r>
        <w:rPr>
          <w:rFonts w:ascii="Times New Roman" w:hAnsi="Times New Roman" w:cs="Times New Roman"/>
          <w:sz w:val="28"/>
          <w:szCs w:val="28"/>
        </w:rPr>
        <w:t>10-1</w:t>
      </w:r>
      <w:r w:rsidR="00AA2629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  класс</w:t>
      </w:r>
      <w:r w:rsidR="00AA2629">
        <w:rPr>
          <w:rFonts w:ascii="Times New Roman" w:hAnsi="Times New Roman" w:cs="Times New Roman"/>
          <w:sz w:val="28"/>
          <w:szCs w:val="28"/>
        </w:rPr>
        <w:t>ов</w:t>
      </w:r>
    </w:p>
    <w:p w:rsidR="00AA2629" w:rsidRPr="00D253B7" w:rsidRDefault="00EB4CC2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2629">
        <w:rPr>
          <w:rFonts w:ascii="Times New Roman" w:hAnsi="Times New Roman" w:cs="Times New Roman"/>
          <w:sz w:val="28"/>
          <w:szCs w:val="28"/>
        </w:rPr>
        <w:t>углубленный уровен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3B7">
        <w:rPr>
          <w:rFonts w:ascii="Times New Roman" w:hAnsi="Times New Roman" w:cs="Times New Roman"/>
          <w:sz w:val="28"/>
          <w:szCs w:val="28"/>
        </w:rPr>
        <w:t>на 20</w:t>
      </w:r>
      <w:r w:rsidR="00005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059EF">
        <w:rPr>
          <w:rFonts w:ascii="Times New Roman" w:hAnsi="Times New Roman" w:cs="Times New Roman"/>
          <w:sz w:val="28"/>
          <w:szCs w:val="28"/>
        </w:rPr>
        <w:t>1</w:t>
      </w:r>
      <w:r w:rsidRPr="00D253B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077A11" w:rsidRPr="00D253B7" w:rsidRDefault="003E2A79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идуллина И.Р.,</w:t>
      </w:r>
      <w:bookmarkStart w:id="0" w:name="_GoBack"/>
      <w:bookmarkEnd w:id="0"/>
      <w:r w:rsidR="00077A11" w:rsidRPr="00D253B7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077A11" w:rsidRPr="00D253B7" w:rsidRDefault="00077A11" w:rsidP="00077A1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10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hd w:val="clear" w:color="auto" w:fill="FFFFFF"/>
        <w:spacing w:after="0" w:line="240" w:lineRule="auto"/>
        <w:ind w:left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rPr>
          <w:rFonts w:ascii="Times New Roman" w:hAnsi="Times New Roman" w:cs="Times New Roman"/>
          <w:sz w:val="28"/>
          <w:szCs w:val="28"/>
        </w:rPr>
      </w:pPr>
    </w:p>
    <w:p w:rsidR="00077A11" w:rsidRPr="00D253B7" w:rsidRDefault="00077A11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53B7">
        <w:rPr>
          <w:rFonts w:ascii="Times New Roman" w:hAnsi="Times New Roman" w:cs="Times New Roman"/>
          <w:sz w:val="28"/>
          <w:szCs w:val="28"/>
        </w:rPr>
        <w:t>Анадырь</w:t>
      </w:r>
    </w:p>
    <w:p w:rsidR="00077A11" w:rsidRPr="00D253B7" w:rsidRDefault="00CB29DB" w:rsidP="00077A11">
      <w:pPr>
        <w:spacing w:after="0" w:line="240" w:lineRule="auto"/>
        <w:ind w:left="6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77A11" w:rsidRPr="00D253B7">
        <w:rPr>
          <w:rFonts w:ascii="Times New Roman" w:hAnsi="Times New Roman" w:cs="Times New Roman"/>
          <w:sz w:val="28"/>
          <w:szCs w:val="28"/>
        </w:rPr>
        <w:t>г.</w:t>
      </w:r>
    </w:p>
    <w:p w:rsidR="000E0C44" w:rsidRPr="00636833" w:rsidRDefault="000E0C44" w:rsidP="00077A11">
      <w:pPr>
        <w:spacing w:after="0"/>
        <w:ind w:left="606"/>
        <w:rPr>
          <w:rFonts w:ascii="Times New Roman" w:eastAsia="Times New Roman" w:hAnsi="Times New Roman" w:cs="Times New Roman"/>
          <w:sz w:val="24"/>
          <w:szCs w:val="24"/>
        </w:rPr>
      </w:pPr>
    </w:p>
    <w:p w:rsidR="003B03FB" w:rsidRPr="00636833" w:rsidRDefault="00077A11" w:rsidP="00077A11">
      <w:pPr>
        <w:pStyle w:val="Default"/>
        <w:ind w:left="606"/>
        <w:jc w:val="center"/>
      </w:pPr>
      <w:r w:rsidRPr="00636833">
        <w:rPr>
          <w:b/>
          <w:bCs/>
        </w:rPr>
        <w:t>Введение</w:t>
      </w:r>
    </w:p>
    <w:p w:rsidR="00834F2D" w:rsidRPr="00636833" w:rsidRDefault="00834F2D" w:rsidP="00CC5FBB">
      <w:pPr>
        <w:spacing w:after="0" w:line="240" w:lineRule="auto"/>
        <w:ind w:left="-284" w:right="-143" w:firstLine="8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834F2D" w:rsidRPr="00636833" w:rsidRDefault="00CC5FB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- с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Федеральным законом РФ от 29 декабря 2012 года №273 –ФЗ «Об образовании в Российской Федерации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исьмом  Министерства образования и науки Российской Федерации от 19 апреля 2001 года № 03-255 «О введении ФГОС ООО»; 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основными положе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декабря 2010 г. N 1897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Приказом Министерства образования и науки РФ от 31.12.2015 №1577 «О внесении изменений в ФГОС среднего общего образования, утвержденный приказом Минобрнауки РФ от 17.12.2010 №1897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34F2D" w:rsidRPr="006368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 Министерства образования и науки РФ от 24 декабря 2014 г. N 1644 "О внесении изменений в приказ Министерства образования и науки Российской Федерации от 17 декабря 2010 г. № 1897 «Об утверждении </w:t>
      </w:r>
      <w:r w:rsidR="00834F2D" w:rsidRPr="0063683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»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1.12.2015 №1578 «О внесении изменений в ФГОС среднего общего образования, утвержденный приказом Минобрнауки РФ от 17.05.2012 №413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и Профсоюза работников народного образования и науки РФ от 16 мая 2016 г. N НТ-664/08/269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color w:val="000000" w:themeColor="text1"/>
          <w:sz w:val="24"/>
          <w:szCs w:val="24"/>
        </w:rPr>
        <w:t>Письмом Минобрнауки России от 18.08.2017г. №09-1672 «О направлении методических рекомендаций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834F2D" w:rsidRPr="00636833">
        <w:rPr>
          <w:rFonts w:ascii="Times New Roman" w:hAnsi="Times New Roman" w:cs="Times New Roman"/>
          <w:sz w:val="24"/>
          <w:szCs w:val="24"/>
        </w:rPr>
        <w:t>с основной образовательной программой среднего общего образования МБОУ «СОШ № 1 города Анадыря»;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Положением  о рабочей программе </w:t>
      </w:r>
      <w:r w:rsidR="00834F2D" w:rsidRPr="00636833">
        <w:rPr>
          <w:rFonts w:ascii="Times New Roman" w:hAnsi="Times New Roman" w:cs="Times New Roman"/>
          <w:bCs/>
          <w:sz w:val="24"/>
          <w:szCs w:val="24"/>
        </w:rPr>
        <w:t>учебных предметов, курсов,  дисциплин (модулей) и программ внеурочной деятельности</w:t>
      </w:r>
      <w:r w:rsidR="00834F2D" w:rsidRPr="00636833">
        <w:rPr>
          <w:rFonts w:ascii="Times New Roman" w:hAnsi="Times New Roman" w:cs="Times New Roman"/>
          <w:sz w:val="24"/>
          <w:szCs w:val="24"/>
        </w:rPr>
        <w:t xml:space="preserve"> МБОУ «СОШ № 1 города Анадыря», утвержденного приказом № 197-о от 25 мая  2016 года.</w:t>
      </w:r>
    </w:p>
    <w:p w:rsidR="00834F2D" w:rsidRPr="00636833" w:rsidRDefault="00CC5FBB" w:rsidP="00CC5FBB">
      <w:pPr>
        <w:pStyle w:val="a5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с 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34F2D" w:rsidRPr="00636833">
        <w:rPr>
          <w:rFonts w:ascii="Times New Roman" w:hAnsi="Times New Roman" w:cs="Times New Roman"/>
          <w:sz w:val="24"/>
          <w:szCs w:val="24"/>
        </w:rPr>
        <w:t>о рабочей прогр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мме учебных предметов, курсов, </w:t>
      </w:r>
      <w:r w:rsidR="00834F2D" w:rsidRPr="00636833">
        <w:rPr>
          <w:rFonts w:ascii="Times New Roman" w:hAnsi="Times New Roman" w:cs="Times New Roman"/>
          <w:sz w:val="24"/>
          <w:szCs w:val="24"/>
        </w:rPr>
        <w:t>дисциплин (модулей) и программ внеурочной деятельности МБОУ «СОШ № 1 города Анадыря», утвержденного приказом № 45-о от 08 февраля  2018 года «О внесении изменений  в Положение о рабочей программе учебных предметов, курсов,  дисциплин (модулей) и программ внеурочной деятельности на основе ФГОС НОО, ООО, СОО» .</w:t>
      </w:r>
    </w:p>
    <w:p w:rsidR="008567ED" w:rsidRPr="00636833" w:rsidRDefault="00834F2D" w:rsidP="00CC5FBB">
      <w:pPr>
        <w:spacing w:after="0" w:line="24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тандарта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636833">
        <w:rPr>
          <w:rFonts w:ascii="Times New Roman" w:hAnsi="Times New Roman" w:cs="Times New Roman"/>
          <w:sz w:val="24"/>
          <w:szCs w:val="24"/>
        </w:rPr>
        <w:t>общего образования, в соот</w:t>
      </w:r>
      <w:r w:rsidR="00301B60" w:rsidRPr="00636833">
        <w:rPr>
          <w:rFonts w:ascii="Times New Roman" w:hAnsi="Times New Roman" w:cs="Times New Roman"/>
          <w:sz w:val="24"/>
          <w:szCs w:val="24"/>
        </w:rPr>
        <w:t>ветствии с</w:t>
      </w:r>
      <w:r w:rsidR="0077720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ФГОС СОО и допущена Министерством образования и науки Российской Федерации. (Габриелян О.С. программа курса химии для 10-11 классов общеобразовательных учреждений /О.С. Габриелян.-2-е изд. </w:t>
      </w:r>
      <w:r w:rsidR="007E4409">
        <w:rPr>
          <w:rFonts w:ascii="Times New Roman" w:hAnsi="Times New Roman" w:cs="Times New Roman"/>
          <w:sz w:val="24"/>
          <w:szCs w:val="24"/>
        </w:rPr>
        <w:t>перераб. и доп.- М.: Дрофа. 2014</w:t>
      </w:r>
      <w:r w:rsidRPr="00636833">
        <w:rPr>
          <w:rFonts w:ascii="Times New Roman" w:hAnsi="Times New Roman" w:cs="Times New Roman"/>
          <w:sz w:val="24"/>
          <w:szCs w:val="24"/>
        </w:rPr>
        <w:t xml:space="preserve"> г.</w:t>
      </w:r>
      <w:r w:rsidR="007E4409">
        <w:rPr>
          <w:rFonts w:ascii="Times New Roman" w:hAnsi="Times New Roman" w:cs="Times New Roman"/>
          <w:sz w:val="24"/>
          <w:szCs w:val="24"/>
        </w:rPr>
        <w:t>)</w:t>
      </w:r>
    </w:p>
    <w:p w:rsidR="003B03FB" w:rsidRPr="00636833" w:rsidRDefault="00D45534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Программа рассчитана на </w:t>
      </w:r>
      <w:r w:rsidR="00834F2D" w:rsidRPr="00636833">
        <w:rPr>
          <w:b/>
          <w:bCs/>
        </w:rPr>
        <w:t>3</w:t>
      </w:r>
      <w:r w:rsidR="000059EF" w:rsidRPr="00636833">
        <w:rPr>
          <w:b/>
          <w:bCs/>
        </w:rPr>
        <w:t>5</w:t>
      </w:r>
      <w:r w:rsidR="00E3387F" w:rsidRPr="00636833">
        <w:rPr>
          <w:b/>
          <w:bCs/>
        </w:rPr>
        <w:t>0</w:t>
      </w:r>
      <w:r w:rsidR="003B03FB" w:rsidRPr="00636833">
        <w:rPr>
          <w:b/>
          <w:bCs/>
        </w:rPr>
        <w:t xml:space="preserve"> часов</w:t>
      </w:r>
      <w:r w:rsidR="00834F2D" w:rsidRPr="00636833">
        <w:rPr>
          <w:b/>
          <w:bCs/>
        </w:rPr>
        <w:t xml:space="preserve"> (17</w:t>
      </w:r>
      <w:r w:rsidR="000059EF" w:rsidRPr="00636833">
        <w:rPr>
          <w:b/>
          <w:bCs/>
        </w:rPr>
        <w:t>5</w:t>
      </w:r>
      <w:r w:rsidR="00834F2D" w:rsidRPr="00636833">
        <w:rPr>
          <w:b/>
          <w:bCs/>
        </w:rPr>
        <w:t xml:space="preserve"> + 17</w:t>
      </w:r>
      <w:r w:rsidR="000059EF" w:rsidRPr="00636833">
        <w:rPr>
          <w:b/>
          <w:bCs/>
        </w:rPr>
        <w:t>5</w:t>
      </w:r>
      <w:r w:rsidR="00801E30" w:rsidRPr="00636833">
        <w:rPr>
          <w:b/>
          <w:bCs/>
        </w:rPr>
        <w:t xml:space="preserve"> за каждый год)</w:t>
      </w:r>
      <w:r w:rsidR="00E3387F" w:rsidRPr="00636833">
        <w:t xml:space="preserve"> 5</w:t>
      </w:r>
      <w:r w:rsidR="002438AB" w:rsidRPr="00636833">
        <w:t xml:space="preserve"> час</w:t>
      </w:r>
      <w:r w:rsidR="00E3387F" w:rsidRPr="00636833">
        <w:t>ов</w:t>
      </w:r>
      <w:r w:rsidR="00801E30" w:rsidRPr="00636833">
        <w:t xml:space="preserve"> в неделю</w:t>
      </w:r>
      <w:r w:rsidR="00834F2D" w:rsidRPr="00636833">
        <w:t>.</w:t>
      </w:r>
    </w:p>
    <w:p w:rsidR="00591E23" w:rsidRPr="00636833" w:rsidRDefault="00591E23" w:rsidP="00CC5FBB">
      <w:pPr>
        <w:pStyle w:val="Default"/>
        <w:ind w:left="-284" w:right="-143"/>
        <w:jc w:val="both"/>
        <w:rPr>
          <w:rFonts w:eastAsia="Times New Roman"/>
        </w:rPr>
      </w:pPr>
      <w:r w:rsidRPr="00636833">
        <w:rPr>
          <w:rFonts w:eastAsia="Times New Roman"/>
          <w:b/>
        </w:rPr>
        <w:t>10 класс</w:t>
      </w:r>
      <w:r w:rsidRPr="00636833">
        <w:rPr>
          <w:rFonts w:eastAsia="Times New Roman"/>
        </w:rPr>
        <w:t xml:space="preserve"> - Органическая химия</w:t>
      </w:r>
    </w:p>
    <w:p w:rsidR="00591E23" w:rsidRPr="00636833" w:rsidRDefault="00591E23" w:rsidP="00CC5FBB">
      <w:pPr>
        <w:pStyle w:val="Default"/>
        <w:ind w:left="-284" w:right="-143"/>
        <w:jc w:val="both"/>
      </w:pPr>
      <w:r w:rsidRPr="00636833">
        <w:rPr>
          <w:b/>
        </w:rPr>
        <w:t>11 класс</w:t>
      </w:r>
      <w:r w:rsidRPr="00636833">
        <w:t xml:space="preserve"> - Общая химия</w:t>
      </w:r>
    </w:p>
    <w:p w:rsidR="000059EF" w:rsidRPr="00636833" w:rsidRDefault="00591E23" w:rsidP="000059EF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Срок реализации данной программы</w:t>
      </w:r>
      <w:r w:rsidR="00BA6A17" w:rsidRPr="00636833">
        <w:rPr>
          <w:b/>
        </w:rPr>
        <w:t xml:space="preserve"> – 2 года.</w:t>
      </w:r>
    </w:p>
    <w:p w:rsidR="000059EF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</w:rPr>
        <w:t>В рабочей программе углубленного уровня предусмотрено не только развитие всех основных видов деятельности обучаемых, представленных в программах для начального общего и основного общего образования, но и таких видов деятельности, которые обеспечивают реализацию проектируемой образовательной траектории, связанной с углубленным изучением химии. Однако содержание данной рабочей программы имеет особенности, обусловленные, во-первых, предметным содержанием, во-вторых, психологическими возр</w:t>
      </w:r>
      <w:r w:rsidR="00496DD9" w:rsidRPr="00636833">
        <w:rPr>
          <w:rFonts w:eastAsia="Times New Roman"/>
        </w:rPr>
        <w:t>астными особенностями обучающихся,</w:t>
      </w:r>
      <w:r w:rsidRPr="00636833">
        <w:rPr>
          <w:rFonts w:eastAsia="Times New Roman"/>
        </w:rPr>
        <w:t xml:space="preserve"> в-третьих, с задачами профильной подготовки к обучению в высшей школе, в которой химия является профилирующей дисциплиной.</w:t>
      </w:r>
    </w:p>
    <w:p w:rsidR="000059EF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</w:rPr>
        <w:t xml:space="preserve"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</w:t>
      </w:r>
      <w:r w:rsidR="00496DD9" w:rsidRPr="00636833">
        <w:rPr>
          <w:rFonts w:eastAsia="Times New Roman"/>
        </w:rPr>
        <w:t xml:space="preserve">должны научиться самостоятельно </w:t>
      </w:r>
      <w:r w:rsidRPr="00636833">
        <w:rPr>
          <w:rFonts w:eastAsia="Times New Roman"/>
        </w:rPr>
        <w:t xml:space="preserve">ставить цели и определять пути их достижения, использовать </w:t>
      </w:r>
      <w:r w:rsidRPr="00636833">
        <w:rPr>
          <w:rFonts w:eastAsia="Times New Roman"/>
        </w:rPr>
        <w:lastRenderedPageBreak/>
        <w:t>приобретенный в школе опыт деятельности, который будет способствовать успешному поступлению и обучению в профильном вузе, выбору профессии, достижению желаемых резул</w:t>
      </w:r>
      <w:r w:rsidR="000059EF" w:rsidRPr="00636833">
        <w:rPr>
          <w:rFonts w:eastAsia="Times New Roman"/>
        </w:rPr>
        <w:t>ьтатов в профессиональной сфере.</w:t>
      </w:r>
    </w:p>
    <w:p w:rsidR="004B012B" w:rsidRPr="00636833" w:rsidRDefault="004B012B" w:rsidP="000059EF">
      <w:pPr>
        <w:pStyle w:val="Default"/>
        <w:ind w:left="-284" w:right="-143" w:firstLine="284"/>
        <w:jc w:val="both"/>
        <w:rPr>
          <w:rFonts w:eastAsia="Times New Roman"/>
        </w:rPr>
      </w:pPr>
      <w:r w:rsidRPr="00636833">
        <w:rPr>
          <w:rFonts w:eastAsia="Times New Roman"/>
          <w:b/>
        </w:rPr>
        <w:t xml:space="preserve">Согласно образовательному стандарту </w:t>
      </w:r>
      <w:r w:rsidRPr="00636833">
        <w:rPr>
          <w:rFonts w:eastAsia="Times New Roman"/>
          <w:b/>
          <w:i/>
          <w:iCs/>
        </w:rPr>
        <w:t>главные цели</w:t>
      </w:r>
      <w:r w:rsidRPr="00636833">
        <w:rPr>
          <w:rFonts w:eastAsia="Times New Roman"/>
          <w:b/>
        </w:rPr>
        <w:t xml:space="preserve"> среднего общего образования:</w:t>
      </w:r>
    </w:p>
    <w:p w:rsidR="00145176" w:rsidRPr="00636833" w:rsidRDefault="00145176" w:rsidP="000059EF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145176" w:rsidRPr="00636833" w:rsidRDefault="00145176" w:rsidP="000059E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0059EF" w:rsidRPr="00636833" w:rsidRDefault="00145176" w:rsidP="000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145176" w:rsidRPr="00636833" w:rsidRDefault="00145176" w:rsidP="000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учение химии на углубленном уровне, 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</w:t>
      </w: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звано обеспечить: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системы химических знаний как компонента не только естественнонаучной картины мира, но и научной картины мира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офессиональной деятельности или деятельности, в которой химические знания имеют профилирующий статус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навыков экспериментальной и исследовательской деятельности, успешного участия в публичном представлении результатов такой деятельности;</w:t>
      </w:r>
    </w:p>
    <w:p w:rsidR="00145176" w:rsidRPr="00636833" w:rsidRDefault="00145176" w:rsidP="000059EF">
      <w:pPr>
        <w:numPr>
          <w:ilvl w:val="0"/>
          <w:numId w:val="26"/>
        </w:num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возможность участия в химических олимпиадах различных уровней в соответствии с желаемыми результатами и адекватной оценкой собственных возможностей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в быту и производственной сфере;</w:t>
      </w:r>
    </w:p>
    <w:p w:rsidR="00145176" w:rsidRPr="00636833" w:rsidRDefault="00145176" w:rsidP="000059E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умение объяснять объекты и процессы окружающей среды — природной, социальной, культурной, технической, — используя для этого химические знания;</w:t>
      </w:r>
    </w:p>
    <w:p w:rsidR="000059EF" w:rsidRPr="00636833" w:rsidRDefault="00145176" w:rsidP="0000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• понимание ценности химического языка, выраженного в вербальной и знаковой формах, как составной части речевой культуры современного специалиста высокой квалификации.</w:t>
      </w:r>
    </w:p>
    <w:p w:rsidR="000059EF" w:rsidRPr="00636833" w:rsidRDefault="00EB24D9" w:rsidP="0000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Курс химии обладает возможностями для формирования коммуникативных ценностей,</w:t>
      </w:r>
      <w:r w:rsidR="00591E23" w:rsidRPr="00636833">
        <w:rPr>
          <w:rFonts w:ascii="Times New Roman" w:hAnsi="Times New Roman" w:cs="Times New Roman"/>
          <w:sz w:val="24"/>
          <w:szCs w:val="24"/>
        </w:rPr>
        <w:t xml:space="preserve"> основу которых составляют про</w:t>
      </w:r>
      <w:r w:rsidRPr="00636833">
        <w:rPr>
          <w:rFonts w:ascii="Times New Roman" w:hAnsi="Times New Roman" w:cs="Times New Roman"/>
          <w:sz w:val="24"/>
          <w:szCs w:val="24"/>
        </w:rPr>
        <w:t>цесс общения и грамотная речь. Ценностные ориентации курса направлен</w:t>
      </w:r>
      <w:r w:rsidR="00953FED" w:rsidRPr="00636833">
        <w:rPr>
          <w:rFonts w:ascii="Times New Roman" w:hAnsi="Times New Roman" w:cs="Times New Roman"/>
          <w:sz w:val="24"/>
          <w:szCs w:val="24"/>
        </w:rPr>
        <w:t xml:space="preserve">ы на воспитание у обучающихся: </w:t>
      </w:r>
      <w:r w:rsidRPr="00636833">
        <w:rPr>
          <w:rFonts w:ascii="Times New Roman" w:hAnsi="Times New Roman" w:cs="Times New Roman"/>
          <w:sz w:val="24"/>
          <w:szCs w:val="24"/>
        </w:rPr>
        <w:t>правильного использования химиче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ской терминологии и символики; </w:t>
      </w:r>
      <w:r w:rsidRPr="00636833">
        <w:rPr>
          <w:rFonts w:ascii="Times New Roman" w:hAnsi="Times New Roman" w:cs="Times New Roman"/>
          <w:sz w:val="24"/>
          <w:szCs w:val="24"/>
        </w:rPr>
        <w:t>потребности вести диа</w:t>
      </w:r>
      <w:r w:rsidR="00591E23" w:rsidRPr="00636833">
        <w:rPr>
          <w:rFonts w:ascii="Times New Roman" w:hAnsi="Times New Roman" w:cs="Times New Roman"/>
          <w:sz w:val="24"/>
          <w:szCs w:val="24"/>
        </w:rPr>
        <w:t>лог, выслушивать мнение оппонен</w:t>
      </w:r>
      <w:r w:rsidRPr="00636833">
        <w:rPr>
          <w:rFonts w:ascii="Times New Roman" w:hAnsi="Times New Roman" w:cs="Times New Roman"/>
          <w:sz w:val="24"/>
          <w:szCs w:val="24"/>
        </w:rPr>
        <w:t>та, участв</w:t>
      </w:r>
      <w:r w:rsidR="00301B60" w:rsidRPr="00636833">
        <w:rPr>
          <w:rFonts w:ascii="Times New Roman" w:hAnsi="Times New Roman" w:cs="Times New Roman"/>
          <w:sz w:val="24"/>
          <w:szCs w:val="24"/>
        </w:rPr>
        <w:t xml:space="preserve">овать в дискуссии; </w:t>
      </w:r>
      <w:r w:rsidRPr="00636833">
        <w:rPr>
          <w:rFonts w:ascii="Times New Roman" w:hAnsi="Times New Roman" w:cs="Times New Roman"/>
          <w:sz w:val="24"/>
          <w:szCs w:val="24"/>
        </w:rPr>
        <w:t>открыто</w:t>
      </w:r>
      <w:r w:rsidR="00591E23" w:rsidRPr="00636833">
        <w:rPr>
          <w:rFonts w:ascii="Times New Roman" w:hAnsi="Times New Roman" w:cs="Times New Roman"/>
          <w:sz w:val="24"/>
          <w:szCs w:val="24"/>
        </w:rPr>
        <w:t xml:space="preserve"> выражать и аргументировано от</w:t>
      </w:r>
      <w:r w:rsidRPr="00636833">
        <w:rPr>
          <w:rFonts w:ascii="Times New Roman" w:hAnsi="Times New Roman" w:cs="Times New Roman"/>
          <w:sz w:val="24"/>
          <w:szCs w:val="24"/>
        </w:rPr>
        <w:t>стаивать свою точку зрения.</w:t>
      </w:r>
    </w:p>
    <w:p w:rsidR="003B03FB" w:rsidRPr="00636833" w:rsidRDefault="003B03FB" w:rsidP="00005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направлено </w:t>
      </w:r>
      <w:r w:rsidRPr="00636833">
        <w:rPr>
          <w:rFonts w:ascii="Times New Roman" w:hAnsi="Times New Roman" w:cs="Times New Roman"/>
          <w:sz w:val="24"/>
          <w:szCs w:val="24"/>
        </w:rPr>
        <w:t>на освоение учащимися зна</w:t>
      </w:r>
      <w:r w:rsidR="00145176" w:rsidRPr="00636833">
        <w:rPr>
          <w:rFonts w:ascii="Times New Roman" w:hAnsi="Times New Roman" w:cs="Times New Roman"/>
          <w:sz w:val="24"/>
          <w:szCs w:val="24"/>
        </w:rPr>
        <w:t>ний, умений и навыков на профильном</w:t>
      </w:r>
      <w:r w:rsidRPr="00636833">
        <w:rPr>
          <w:rFonts w:ascii="Times New Roman" w:hAnsi="Times New Roman" w:cs="Times New Roman"/>
          <w:sz w:val="24"/>
          <w:szCs w:val="24"/>
        </w:rPr>
        <w:t xml:space="preserve"> уровне, что соответствует Образовательной программе школы. </w:t>
      </w:r>
    </w:p>
    <w:p w:rsidR="003B03FB" w:rsidRPr="00636833" w:rsidRDefault="003B03FB" w:rsidP="000059EF">
      <w:pPr>
        <w:pStyle w:val="Default"/>
        <w:ind w:left="-284" w:right="-143"/>
        <w:jc w:val="both"/>
      </w:pPr>
      <w:r w:rsidRPr="00636833">
        <w:t xml:space="preserve">1.Сформировать знание основных понятий и законов химии; </w:t>
      </w:r>
    </w:p>
    <w:p w:rsidR="003B03FB" w:rsidRPr="00636833" w:rsidRDefault="003B03FB" w:rsidP="000059EF">
      <w:pPr>
        <w:pStyle w:val="Default"/>
        <w:ind w:left="-284" w:right="-143"/>
        <w:jc w:val="both"/>
      </w:pPr>
      <w:r w:rsidRPr="00636833">
        <w:t xml:space="preserve">2.Воспитывать общечеловеческую культуру; </w:t>
      </w:r>
    </w:p>
    <w:p w:rsidR="00BA6A17" w:rsidRPr="00636833" w:rsidRDefault="003B03FB" w:rsidP="000059EF">
      <w:pPr>
        <w:pStyle w:val="Default"/>
        <w:ind w:left="-284" w:right="-143"/>
        <w:jc w:val="both"/>
      </w:pPr>
      <w:r w:rsidRPr="00636833">
        <w:t>3. Учить наблюдать, применять полученные знания на практике.</w:t>
      </w:r>
    </w:p>
    <w:p w:rsidR="00BA6A17" w:rsidRPr="00636833" w:rsidRDefault="00BA6A17" w:rsidP="000059EF">
      <w:pPr>
        <w:pStyle w:val="Default"/>
        <w:ind w:left="-284" w:right="-143"/>
        <w:jc w:val="both"/>
        <w:rPr>
          <w:b/>
        </w:rPr>
      </w:pPr>
      <w:r w:rsidRPr="00636833">
        <w:rPr>
          <w:b/>
        </w:rPr>
        <w:t>Приоритетные формы и методы работы с обучающимися.</w:t>
      </w:r>
    </w:p>
    <w:p w:rsidR="0055357C" w:rsidRPr="00636833" w:rsidRDefault="0055357C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В основе деятельности - технология проблемного обучения, деятельностный метод в обучении. Технология деятельностного метода помогает учителю включить школьников в самостоятельную учебно-познавательную деятельность, методы интерактивного обучения, метод проектов. На уроках химии формируются необходимые компетенции: знание терминологии и умение ее применять; умение находить необходимую информацию в разнообразных источниках химических знаний; развивается и мотивируется способность к творческой и исследовательской деятельности.</w:t>
      </w:r>
    </w:p>
    <w:p w:rsidR="008567ED" w:rsidRPr="00636833" w:rsidRDefault="008567ED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Помимо уроков «открытия» нового знания, используются уроки других типов: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комплексного использования знаний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систематизации знаний,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обучающего контроля, на которых учащиеся учатся контролировать результаты своей учебной деятельности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роки рефлексии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актуализации знаний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- практикумы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нестан</w:t>
      </w:r>
      <w:r w:rsidR="00145176" w:rsidRPr="00636833">
        <w:rPr>
          <w:rFonts w:ascii="Times New Roman" w:eastAsia="Times New Roman" w:hAnsi="Times New Roman" w:cs="Times New Roman"/>
          <w:bCs/>
          <w:sz w:val="24"/>
          <w:szCs w:val="24"/>
        </w:rPr>
        <w:t>дартные уроки: уроки-исследования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, уроки-викторины;</w:t>
      </w:r>
    </w:p>
    <w:p w:rsidR="008567ED" w:rsidRPr="00636833" w:rsidRDefault="008567ED" w:rsidP="000059EF">
      <w:pPr>
        <w:pStyle w:val="a5"/>
        <w:numPr>
          <w:ilvl w:val="0"/>
          <w:numId w:val="1"/>
        </w:numPr>
        <w:spacing w:after="0" w:line="240" w:lineRule="auto"/>
        <w:ind w:left="-284" w:right="-1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уроки с использованием ИКТ-технологий и элементы здоровьесберегающих технологий.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06453A" w:rsidRPr="00636833">
        <w:rPr>
          <w:rFonts w:ascii="Times New Roman" w:hAnsi="Times New Roman" w:cs="Times New Roman"/>
          <w:b/>
          <w:sz w:val="24"/>
          <w:szCs w:val="24"/>
        </w:rPr>
        <w:t>характеристика учебного курса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ab/>
      </w:r>
      <w:r w:rsidR="00A41FAB" w:rsidRPr="00636833">
        <w:rPr>
          <w:rFonts w:ascii="Times New Roman" w:hAnsi="Times New Roman" w:cs="Times New Roman"/>
          <w:sz w:val="24"/>
          <w:szCs w:val="24"/>
        </w:rPr>
        <w:t>Особенности соде</w:t>
      </w:r>
      <w:r w:rsidR="0008378D" w:rsidRPr="00636833">
        <w:rPr>
          <w:rFonts w:ascii="Times New Roman" w:hAnsi="Times New Roman" w:cs="Times New Roman"/>
          <w:sz w:val="24"/>
          <w:szCs w:val="24"/>
        </w:rPr>
        <w:t>ржания обучения химии в средней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 школе обусловлены спецификой химии, как науки,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</w:t>
      </w:r>
      <w:r w:rsidR="0008378D" w:rsidRPr="00636833">
        <w:rPr>
          <w:rFonts w:ascii="Times New Roman" w:hAnsi="Times New Roman" w:cs="Times New Roman"/>
          <w:sz w:val="24"/>
          <w:szCs w:val="24"/>
        </w:rPr>
        <w:t>аданными свойства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ми,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рабочей программе по химии нашли отражение </w:t>
      </w:r>
      <w:r w:rsidRPr="00636833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: </w:t>
      </w:r>
    </w:p>
    <w:p w:rsidR="00A41FAB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«Вещество» — знания о составе и строении веществ, их важнейших физических и химических свойствах, биологическом действии; </w:t>
      </w:r>
    </w:p>
    <w:p w:rsidR="00A41FAB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 xml:space="preserve">«Химическая реакция» — знания об условиях, в которых проявляются химические свойства веществ, способах управления химическими процессами; </w:t>
      </w:r>
    </w:p>
    <w:p w:rsidR="00145176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>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45176" w:rsidRPr="00636833">
        <w:rPr>
          <w:rFonts w:ascii="Times New Roman" w:eastAsia="Times New Roman" w:hAnsi="Times New Roman" w:cs="Times New Roman"/>
          <w:sz w:val="24"/>
          <w:szCs w:val="24"/>
        </w:rPr>
        <w:t>«Получение веществ» — закономерности организации и функционирования важнейших химических производств;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="00A41FAB" w:rsidRPr="00636833">
        <w:rPr>
          <w:rFonts w:ascii="Times New Roman" w:hAnsi="Times New Roman" w:cs="Times New Roman"/>
          <w:sz w:val="24"/>
          <w:szCs w:val="24"/>
        </w:rPr>
        <w:t>«Язык химии» — система важнейших понятий химии и терминов, в которых они описываются, номенклатура неорганических и органических веществ, т. е. их названия (в том числе и тривиальные), химические формулы и уравнения, а также правила перевода информации с родного или русского языка на язык химии и обратно.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«Количественные отношения» — система расчетных умений и навыков для характеристики взаимосвязи качественной и количественной сторон химических объектов (веществ, материалов и процессов);</w:t>
      </w:r>
    </w:p>
    <w:p w:rsidR="000059EF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-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«Теория и практика» — взаимосвязь теоретических знаний и химического эксперимента, как критерия истинности и источника познания.</w:t>
      </w:r>
    </w:p>
    <w:p w:rsidR="000059EF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06453A" w:rsidRPr="00636833" w:rsidRDefault="0006453A" w:rsidP="000059EF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средней (полной) школе как составной части предметной области «Естественнонаучные предметы».</w:t>
      </w:r>
      <w:r w:rsidR="000059EF" w:rsidRPr="00636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 Базисном учебном плане средней (полной) школы химия включена в раздел «Содержание, формируемое участниками образовательного процесса». Данная рабочая программа предназначена для обучающихся, которые выбрали химию для изучения на углубленном уровне.</w:t>
      </w:r>
      <w:r w:rsidR="000059EF" w:rsidRPr="00636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Эта программа по химии для среднего (полного) общего образования на углубленном уровне составлена из расчета 5 часов в неделю (3</w:t>
      </w:r>
      <w:r w:rsidR="000059EF" w:rsidRPr="006368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0 часов за два года обучения). </w:t>
      </w:r>
    </w:p>
    <w:p w:rsidR="0006453A" w:rsidRPr="00636833" w:rsidRDefault="0006453A" w:rsidP="000059EF">
      <w:pPr>
        <w:spacing w:after="0" w:line="240" w:lineRule="auto"/>
        <w:ind w:left="-284" w:right="-14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8378D" w:rsidRPr="00636833" w:rsidRDefault="0008378D" w:rsidP="000059EF">
      <w:pPr>
        <w:spacing w:after="0" w:line="240" w:lineRule="auto"/>
        <w:ind w:left="-284" w:right="-143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обучающимися следующих </w:t>
      </w:r>
      <w:r w:rsidRPr="00636833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06453A" w:rsidRPr="00636833" w:rsidRDefault="00A41FAB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в трудовой сфере — готовность к осознанному выбору дальнейшей образовательной </w:t>
      </w:r>
      <w:r w:rsidR="0006453A" w:rsidRPr="00636833">
        <w:rPr>
          <w:rFonts w:ascii="Times New Roman" w:hAnsi="Times New Roman" w:cs="Times New Roman"/>
          <w:sz w:val="24"/>
          <w:szCs w:val="24"/>
        </w:rPr>
        <w:t xml:space="preserve">и профессиональной траектории; </w:t>
      </w:r>
    </w:p>
    <w:p w:rsidR="0006453A" w:rsidRPr="00636833" w:rsidRDefault="00A41FAB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3) в познавательной (когнитивной, интеллектуальной) сфере — умение управлять сво</w:t>
      </w:r>
      <w:r w:rsidR="0006453A" w:rsidRPr="00636833">
        <w:rPr>
          <w:rFonts w:ascii="Times New Roman" w:hAnsi="Times New Roman" w:cs="Times New Roman"/>
          <w:sz w:val="24"/>
          <w:szCs w:val="24"/>
        </w:rPr>
        <w:t>ей познавательной деятельностью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готов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ность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навыков экспериментальной и исследовательск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бличном представлении результатов самостоятельной познавательной деятельности; </w:t>
      </w:r>
      <w:r w:rsidR="0006453A"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ие</w:t>
      </w:r>
      <w:r w:rsidR="0006453A" w:rsidRPr="00636833">
        <w:rPr>
          <w:rFonts w:ascii="Times New Roman" w:eastAsia="Times New Roman" w:hAnsi="Times New Roman" w:cs="Times New Roman"/>
          <w:sz w:val="24"/>
          <w:szCs w:val="24"/>
        </w:rPr>
        <w:t xml:space="preserve"> в профильных олимпиадах различных уровней в соответствии с желаемыми результатами и адекватной самооценкой;</w:t>
      </w:r>
    </w:p>
    <w:p w:rsidR="0006453A" w:rsidRPr="00636833" w:rsidRDefault="0006453A" w:rsidP="000645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в сфере сбережения здоровья —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ятие и реализация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ценностей здорового и безопасного образа жизни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приятие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вредных привычек (курения, употребления алкоголя, наркотиков) на основе знаний о свойствах наркологических и наркотических веществ; соблюдение правил техники безопасности при работе с веществами, материалами и процессами в учебной (научной) лаборатории и на производстве.</w:t>
      </w:r>
    </w:p>
    <w:p w:rsidR="00A41FAB" w:rsidRPr="00636833" w:rsidRDefault="00A66954" w:rsidP="00005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средне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школы курса химии: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3) умение генерировать идеи и определять средства, необходимые для их реализации; </w:t>
      </w:r>
    </w:p>
    <w:p w:rsidR="00A41FAB" w:rsidRPr="00636833" w:rsidRDefault="00A41FAB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4) умение определять цели и задачи деятельности, выбирать средства реализации цели и применять их на практике; </w:t>
      </w:r>
    </w:p>
    <w:p w:rsidR="00A41FAB" w:rsidRPr="00636833" w:rsidRDefault="00A41FAB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7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8)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6954" w:rsidRPr="00636833" w:rsidRDefault="00A66954" w:rsidP="00A6695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9) владение языковыми средствами, в том числе и языком химии,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0059EF" w:rsidRPr="00636833" w:rsidRDefault="00A66954" w:rsidP="000059E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36833">
        <w:rPr>
          <w:rFonts w:ascii="Times New Roman" w:hAnsi="Times New Roman" w:cs="Times New Roman"/>
          <w:sz w:val="24"/>
          <w:szCs w:val="24"/>
        </w:rPr>
        <w:t xml:space="preserve"> изучения химии на углубленном уровне на ступени среднего (полного) общего образования являются: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ние (понимание) характерных признаков важнейших химических понятий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щество, химический элемент, атом, молекула, относительные атомные и молекулярные массы, ион, изотопы, химическая связь (ковалентная полярная и неполярная, ионная, металлическая, водородная), электроотрицательность, аллотропия, валентность, степень окисления, моль, молярная масса, молярный объем, вещества ионного,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катализаторы и катализ, обратимость химических реакций, химическое равновесие, смещение равновесия, тепловой эффект реакции, углеродный скелет, функциональная группа, изомерия (структурная и пространственная) и гомология, основные типы (соединения, разложения, замещения, обмена), виды </w:t>
      </w:r>
      <w:r w:rsidRPr="00636833">
        <w:rPr>
          <w:rFonts w:ascii="Times New Roman" w:eastAsia="Times New Roman" w:hAnsi="Times New Roman" w:cs="Times New Roman"/>
          <w:color w:val="00000A"/>
          <w:sz w:val="24"/>
          <w:szCs w:val="24"/>
        </w:rPr>
        <w:t>(гидрирования и дегидрирования, гидратации и дегидратации, полимеризации и деполимеризации, поликонденсации и изомеризации, каталитические и некаталитические, гомогенные и гетерогенные) и разновидности (ферментативные, горения, этерификации, крекинга, ри- форминга) реакций в неорганической и органической химии, полимеры, биологически активные соединения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ение взаимосвязи химических понят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для объяснения состава, строения, свойств отдельных химических объектов и явлен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основных положений химических теори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теории строения атома и химической связи, Периодического закона и Периодической системы химических элементов Д. И. 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lastRenderedPageBreak/>
        <w:t>Менделеева, теории электролитической диссоциации, протонной теории, теории строения органических соединений, закономерностей химической кинетики — для анализа состава, строения и свойств веществ и протекания химических реакций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классифицир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е и органические вещества по различным основаниям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ие взаимосвязей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веществ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 основ химической номенклатуры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(тривиальной и международной) и умение назвать неорганические и органические соединения по формуле и наоборот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валентности, степени окисления химических элементов, зарядов ионов; видов химических связей в соединениях и типов кристаллических решеток; пространственного строения молекул; типа гидролиза и характера среды водных растворов солей; окислителя и восстановителя; окисления и восстановления; принадлежности веществ к различным классам неорганических и органических соединений; гомологов и изомеров; типов, видов и разновидностей химических реакций в неорганической и органической химии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характеризовать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: s-, </w:t>
      </w: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p-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 xml:space="preserve"> и J-элементы по их положению в Периодической системе Д. И. Менделеева; общие химические свойства простых веществ — металлов и неметаллов; химические свойства основных классов неорганических и органических соединений в плане общего, особенного и единичного;</w:t>
      </w:r>
    </w:p>
    <w:p w:rsidR="000059EF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ение</w:t>
      </w: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</w:rPr>
        <w:t>: зависимости свойств химических элементов и их соединений от положения элемента в Периодической системе Д. И. Менделеева; природы химической связи (ионной, ковалентной, металлической, водородной); зависимости свойств неорганических и органических веществ от их состава и строения; сущности изученных видов химических реакций: электролитической диссоциации, ионного обмена, окислительно-восстановительных; влияния различных</w:t>
      </w:r>
      <w:r w:rsidRPr="0063683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факторов на скорость химической реакции и на смещение химического равновесия; механизмов протекания реакций между органическими и неорганическими веществами;</w:t>
      </w:r>
    </w:p>
    <w:p w:rsidR="00D879DC" w:rsidRPr="00636833" w:rsidRDefault="00D879DC" w:rsidP="000059EF">
      <w:pPr>
        <w:pStyle w:val="a5"/>
        <w:numPr>
          <w:ilvl w:val="0"/>
          <w:numId w:val="3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</w:t>
      </w:r>
      <w:r w:rsidRPr="00636833">
        <w:rPr>
          <w:rFonts w:ascii="Times New Roman" w:eastAsia="Times New Roman" w:hAnsi="Times New Roman" w:cs="Times New Roman"/>
          <w:sz w:val="24"/>
          <w:szCs w:val="24"/>
        </w:rPr>
        <w:t>: составлять уравнения окислительно-восстановительных реакций с помощью метода электронного баланса; проводить расчеты по химическим формулам и уравнениям;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Личностными результатами </w:t>
      </w:r>
      <w:r w:rsidRPr="00636833">
        <w:t>изуч</w:t>
      </w:r>
      <w:r w:rsidR="008567ED" w:rsidRPr="00636833">
        <w:t xml:space="preserve">ения предмета «Химия» </w:t>
      </w:r>
      <w:r w:rsidRPr="00636833">
        <w:t xml:space="preserve"> являются следующие умения: 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сознавать единство и целостность окружающего мира, возможности его познаваемости и объяснимо</w:t>
      </w:r>
      <w:r w:rsidR="00CC5FBB" w:rsidRPr="00636833">
        <w:t>сти на основе  достижений науки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ценивать жизненные ситуации с точки зрения безопасного образа жизни и сохранения здоровья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>оценивать экологический риск вза</w:t>
      </w:r>
      <w:r w:rsidR="00CC5FBB" w:rsidRPr="00636833">
        <w:t>имоотношений человека и природы;</w:t>
      </w:r>
    </w:p>
    <w:p w:rsidR="003B03FB" w:rsidRPr="00636833" w:rsidRDefault="003B03FB" w:rsidP="00CC5FBB">
      <w:pPr>
        <w:pStyle w:val="Default"/>
        <w:numPr>
          <w:ilvl w:val="0"/>
          <w:numId w:val="17"/>
        </w:numPr>
        <w:ind w:left="-284" w:right="-143" w:firstLine="0"/>
        <w:jc w:val="both"/>
      </w:pPr>
      <w:r w:rsidRPr="00636833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>Метапредметными</w:t>
      </w:r>
      <w:r w:rsidR="00496DD9" w:rsidRPr="00636833">
        <w:rPr>
          <w:b/>
          <w:bCs/>
        </w:rPr>
        <w:t xml:space="preserve"> </w:t>
      </w:r>
      <w:r w:rsidRPr="00636833">
        <w:t xml:space="preserve">результатами изучения курса «Химия» является формирование универсальных учебных действий (УУД)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  <w:i/>
          <w:iCs/>
        </w:rPr>
        <w:t>Регулятивные УУД</w:t>
      </w:r>
      <w:r w:rsidRPr="00636833">
        <w:rPr>
          <w:b/>
          <w:bCs/>
        </w:rPr>
        <w:t xml:space="preserve">: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самостоятельно обнаруживать и формулировать учебную проблему, определять цель учебной деятельности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составлять (индивидуально или в группе) план решения проблемы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t xml:space="preserve">работая по плану, сверять свои действия с целью и, при необходимости, исправлять ошибки самостоятельно; </w:t>
      </w:r>
    </w:p>
    <w:p w:rsidR="003B03FB" w:rsidRPr="00636833" w:rsidRDefault="003B03FB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lastRenderedPageBreak/>
        <w:t xml:space="preserve">в диалоге с учителем совершенствовать самостоятельно выработанные критерии оценки. Школьные: </w:t>
      </w:r>
    </w:p>
    <w:p w:rsidR="003B03FB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о</w:t>
      </w:r>
      <w:r w:rsidR="003B03FB" w:rsidRPr="00636833">
        <w:rPr>
          <w:bCs/>
          <w:iCs/>
        </w:rPr>
        <w:t>бнаруживает и формулирует учебную проблему под</w:t>
      </w:r>
      <w:r w:rsidRPr="00636833">
        <w:rPr>
          <w:bCs/>
          <w:iCs/>
        </w:rPr>
        <w:t xml:space="preserve"> руководством учителя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  <w:rPr>
          <w:bCs/>
          <w:iCs/>
        </w:rPr>
      </w:pPr>
      <w:r w:rsidRPr="00636833">
        <w:rPr>
          <w:bCs/>
          <w:iCs/>
        </w:rPr>
        <w:t>с</w:t>
      </w:r>
      <w:r w:rsidR="003B03FB" w:rsidRPr="00636833">
        <w:rPr>
          <w:bCs/>
          <w:iCs/>
        </w:rPr>
        <w:t>тавит цель деятельности на основе поставленной проблемы и предлагает н</w:t>
      </w:r>
      <w:r w:rsidRPr="00636833">
        <w:rPr>
          <w:bCs/>
          <w:iCs/>
        </w:rPr>
        <w:t>есколько способов ее достижения;</w:t>
      </w:r>
    </w:p>
    <w:p w:rsidR="007C78C8" w:rsidRPr="00636833" w:rsidRDefault="007C78C8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самостоятельно анализирует условия достижения цели на основе учёта выделенных учителем ориентиров действия в новом учебном матер</w:t>
      </w:r>
      <w:r w:rsidR="00FC637E" w:rsidRPr="00636833">
        <w:rPr>
          <w:bCs/>
          <w:iCs/>
        </w:rPr>
        <w:t>иале;</w:t>
      </w:r>
    </w:p>
    <w:p w:rsidR="007C78C8" w:rsidRPr="00636833" w:rsidRDefault="007C78C8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планиру</w:t>
      </w:r>
      <w:r w:rsidR="00FC637E" w:rsidRPr="00636833">
        <w:rPr>
          <w:bCs/>
          <w:iCs/>
        </w:rPr>
        <w:t>ет ресурсы для достижения цели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</w:pPr>
      <w:r w:rsidRPr="00636833">
        <w:rPr>
          <w:bCs/>
          <w:iCs/>
        </w:rPr>
        <w:t>н</w:t>
      </w:r>
      <w:r w:rsidR="007C78C8" w:rsidRPr="00636833">
        <w:rPr>
          <w:bCs/>
          <w:iCs/>
        </w:rPr>
        <w:t>азывает трудности, с которыми столкнулся при решении задачи, и предлагает пути их преодоления/ избег</w:t>
      </w:r>
      <w:r w:rsidRPr="00636833">
        <w:rPr>
          <w:bCs/>
          <w:iCs/>
        </w:rPr>
        <w:t>ания в дальнейшей деятельности;</w:t>
      </w:r>
    </w:p>
    <w:p w:rsidR="007C78C8" w:rsidRPr="00636833" w:rsidRDefault="00FC637E" w:rsidP="00CC5FBB">
      <w:pPr>
        <w:pStyle w:val="Default"/>
        <w:numPr>
          <w:ilvl w:val="0"/>
          <w:numId w:val="16"/>
        </w:numPr>
        <w:ind w:left="-284" w:right="-143" w:firstLine="0"/>
        <w:jc w:val="both"/>
        <w:rPr>
          <w:bCs/>
          <w:iCs/>
        </w:rPr>
      </w:pPr>
      <w:r w:rsidRPr="00636833">
        <w:rPr>
          <w:bCs/>
          <w:iCs/>
        </w:rPr>
        <w:t>н</w:t>
      </w:r>
      <w:r w:rsidR="007C78C8" w:rsidRPr="00636833">
        <w:rPr>
          <w:bCs/>
          <w:iCs/>
        </w:rPr>
        <w:t xml:space="preserve">азывает трудности, с которыми столкнулся при решении задачи, и предлагает пути их преодоления/ избегания в дальнейшей деятельности. </w:t>
      </w:r>
    </w:p>
    <w:p w:rsidR="00A10884" w:rsidRPr="00636833" w:rsidRDefault="00A10884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A10884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636833">
        <w:rPr>
          <w:rFonts w:ascii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lastRenderedPageBreak/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4B50BD" w:rsidRPr="00636833" w:rsidRDefault="0008378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приводить примеры </w:t>
      </w:r>
      <w:r w:rsidR="004B50BD" w:rsidRPr="00636833">
        <w:rPr>
          <w:sz w:val="24"/>
          <w:szCs w:val="24"/>
        </w:rPr>
        <w:t>окислительно-восстановительных реакций в природе, производственных процессах и жизнедеятельности организмо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4B50BD" w:rsidRPr="00636833" w:rsidRDefault="004B50BD" w:rsidP="00CC5FBB">
      <w:pPr>
        <w:pStyle w:val="a"/>
        <w:numPr>
          <w:ilvl w:val="0"/>
          <w:numId w:val="18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4B50BD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884" w:rsidRPr="00636833" w:rsidRDefault="004B50BD" w:rsidP="00CC5FB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Выпускник на углубленном</w:t>
      </w:r>
      <w:r w:rsidR="00A10884" w:rsidRPr="00636833">
        <w:rPr>
          <w:rFonts w:ascii="Times New Roman" w:hAnsi="Times New Roman" w:cs="Times New Roman"/>
          <w:b/>
          <w:sz w:val="24"/>
          <w:szCs w:val="24"/>
        </w:rPr>
        <w:t xml:space="preserve"> уровне получит возможность научиться: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B50BD" w:rsidRPr="00636833" w:rsidRDefault="004B50BD" w:rsidP="00CC5FBB">
      <w:pPr>
        <w:pStyle w:val="a"/>
        <w:numPr>
          <w:ilvl w:val="0"/>
          <w:numId w:val="19"/>
        </w:numPr>
        <w:spacing w:line="240" w:lineRule="auto"/>
        <w:ind w:left="-284" w:right="-143" w:firstLine="0"/>
        <w:rPr>
          <w:sz w:val="24"/>
          <w:szCs w:val="24"/>
        </w:rPr>
      </w:pPr>
      <w:r w:rsidRPr="00636833">
        <w:rPr>
          <w:sz w:val="24"/>
          <w:szCs w:val="24"/>
        </w:rPr>
        <w:lastRenderedPageBreak/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rPr>
          <w:b/>
          <w:bCs/>
        </w:rPr>
        <w:t xml:space="preserve">Основной формой организации учебного процесса </w:t>
      </w:r>
      <w:r w:rsidRPr="00636833"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B03FB" w:rsidRPr="00636833" w:rsidRDefault="003B03FB" w:rsidP="00CC5FBB">
      <w:pPr>
        <w:pStyle w:val="Default"/>
        <w:ind w:left="-284" w:right="-143"/>
        <w:jc w:val="both"/>
      </w:pPr>
      <w:r w:rsidRPr="00636833">
        <w:t>Преобладающей формой контроля выступают письменный (самостоятельные и контрольные работы) и устный</w:t>
      </w:r>
      <w:r w:rsidR="00E21DAB" w:rsidRPr="00636833">
        <w:t xml:space="preserve"> </w:t>
      </w:r>
      <w:r w:rsidRPr="00636833">
        <w:t xml:space="preserve">опрос (собеседование), тестирование. </w:t>
      </w:r>
    </w:p>
    <w:p w:rsidR="000C00A4" w:rsidRPr="00636833" w:rsidRDefault="000C00A4" w:rsidP="00CC5FBB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бочей программы: </w:t>
      </w:r>
    </w:p>
    <w:p w:rsidR="00E21DAB" w:rsidRPr="00636833" w:rsidRDefault="000C00A4" w:rsidP="00E21DAB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включает следующие разделы: пояснительную записку; общую характеристику учебного предмета, место учебного предмета в учебном плане, треб</w:t>
      </w:r>
      <w:r w:rsidR="0008378D" w:rsidRPr="00636833">
        <w:rPr>
          <w:rFonts w:ascii="Times New Roman" w:eastAsia="Times New Roman" w:hAnsi="Times New Roman" w:cs="Times New Roman"/>
          <w:bCs/>
          <w:sz w:val="24"/>
          <w:szCs w:val="24"/>
        </w:rPr>
        <w:t>ования к результатам обучения (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, предметные), основное содержание с примерным распределением учебных часов по разделам и темам курса, рекомендуемый перечень практических работ, тематическое планирование по курсам.</w:t>
      </w:r>
      <w:r w:rsidR="00E21DAB" w:rsidRPr="006368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6833">
        <w:rPr>
          <w:rFonts w:ascii="Times New Roman" w:eastAsia="Times New Roman" w:hAnsi="Times New Roman" w:cs="Times New Roman"/>
          <w:bCs/>
          <w:sz w:val="24"/>
          <w:szCs w:val="24"/>
        </w:rPr>
        <w:t>В конце  рабочей программы приведены: учебно-методическое и  материально-техническое обеспечение образовательного процесса и требования к уровню подготовки выпускников основной школы.</w:t>
      </w:r>
    </w:p>
    <w:p w:rsidR="00E21DAB" w:rsidRPr="00636833" w:rsidRDefault="00A10884" w:rsidP="00E21D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. </w:t>
      </w:r>
    </w:p>
    <w:p w:rsidR="00A10884" w:rsidRPr="00636833" w:rsidRDefault="00FC637E" w:rsidP="00E21DA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Органическая химия.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b/>
          <w:sz w:val="24"/>
          <w:szCs w:val="24"/>
        </w:rPr>
        <w:t>10 класс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33">
        <w:rPr>
          <w:rFonts w:ascii="Times New Roman" w:hAnsi="Times New Roman" w:cs="Times New Roman"/>
          <w:b/>
          <w:sz w:val="24"/>
          <w:szCs w:val="24"/>
        </w:rPr>
        <w:t>(углубленный уровень.)</w:t>
      </w:r>
      <w:r w:rsidR="00E21DAB" w:rsidRPr="00636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0BD" w:rsidRPr="00636833">
        <w:rPr>
          <w:rFonts w:ascii="Times New Roman" w:hAnsi="Times New Roman" w:cs="Times New Roman"/>
          <w:sz w:val="24"/>
          <w:szCs w:val="24"/>
        </w:rPr>
        <w:t>(5 ч в неделю всего 17</w:t>
      </w:r>
      <w:r w:rsidR="00E21DAB" w:rsidRPr="00636833">
        <w:rPr>
          <w:rFonts w:ascii="Times New Roman" w:hAnsi="Times New Roman" w:cs="Times New Roman"/>
          <w:sz w:val="24"/>
          <w:szCs w:val="24"/>
        </w:rPr>
        <w:t>5</w:t>
      </w:r>
      <w:r w:rsidR="00E86211" w:rsidRPr="00636833">
        <w:rPr>
          <w:rFonts w:ascii="Times New Roman" w:hAnsi="Times New Roman" w:cs="Times New Roman"/>
          <w:sz w:val="24"/>
          <w:szCs w:val="24"/>
        </w:rPr>
        <w:t xml:space="preserve"> </w:t>
      </w:r>
      <w:r w:rsidR="00A10884" w:rsidRPr="00636833">
        <w:rPr>
          <w:rFonts w:ascii="Times New Roman" w:hAnsi="Times New Roman" w:cs="Times New Roman"/>
          <w:sz w:val="24"/>
          <w:szCs w:val="24"/>
        </w:rPr>
        <w:t xml:space="preserve">ч, из них </w:t>
      </w:r>
      <w:r w:rsidR="00E86211" w:rsidRPr="00636833">
        <w:rPr>
          <w:rFonts w:ascii="Times New Roman" w:hAnsi="Times New Roman" w:cs="Times New Roman"/>
          <w:sz w:val="24"/>
          <w:szCs w:val="24"/>
        </w:rPr>
        <w:t>1</w:t>
      </w:r>
      <w:r w:rsidR="00E21DAB" w:rsidRPr="00636833">
        <w:rPr>
          <w:rFonts w:ascii="Times New Roman" w:hAnsi="Times New Roman" w:cs="Times New Roman"/>
          <w:sz w:val="24"/>
          <w:szCs w:val="24"/>
        </w:rPr>
        <w:t>5</w:t>
      </w:r>
      <w:r w:rsidR="00A10884" w:rsidRPr="00636833">
        <w:rPr>
          <w:rFonts w:ascii="Times New Roman" w:hAnsi="Times New Roman" w:cs="Times New Roman"/>
          <w:sz w:val="24"/>
          <w:szCs w:val="24"/>
        </w:rPr>
        <w:t>ч — резервное время)</w:t>
      </w:r>
    </w:p>
    <w:p w:rsidR="00E86211" w:rsidRPr="00636833" w:rsidRDefault="00413DEB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E86211"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тем учебного курса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/>
      </w:tblPr>
      <w:tblGrid>
        <w:gridCol w:w="675"/>
        <w:gridCol w:w="3544"/>
        <w:gridCol w:w="5635"/>
      </w:tblGrid>
      <w:tr w:rsidR="00E86211" w:rsidRPr="00636833" w:rsidTr="00FC637E">
        <w:trPr>
          <w:trHeight w:val="887"/>
        </w:trPr>
        <w:tc>
          <w:tcPr>
            <w:tcW w:w="675" w:type="dxa"/>
          </w:tcPr>
          <w:p w:rsidR="00E86211" w:rsidRPr="00636833" w:rsidRDefault="00E86211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раздел</w:t>
            </w:r>
          </w:p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ребования к уровню </w:t>
            </w:r>
          </w:p>
          <w:p w:rsidR="00E86211" w:rsidRPr="00636833" w:rsidRDefault="00E86211" w:rsidP="00FC6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готовки обучающихся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9 ч.)</w:t>
            </w:r>
          </w:p>
          <w:p w:rsidR="00E86211" w:rsidRPr="00636833" w:rsidRDefault="00E86211" w:rsidP="00E8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Научные методы исследования веществ и превращений. Роль химического эксперимента в познании природ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История становления органической химии как самостоятельной науки. Основные положения теории строения органических соединений A.M. Бутлерова. Понятие химического строения веществ. Свойство атомов углерода образовывать прямые, разветвленные и замкнутые цепи. Зависимость свойств веществ от химического строения. Явление изомерии. Структурные формулы в органической химии. Значение теории строения органических веществ. Номенклатура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онфигурация химических элементов второго периода; s- и р-орбитали. Основное и возбужденное состояние атомов. Образование ординарных, двойных и тройных углерод-углеродных связей в свете представлений о гибридизации атомных орбиталей. Ионный и свободно-радикальный разрыв ковалентных связей. </w:t>
            </w:r>
          </w:p>
          <w:p w:rsidR="00E86211" w:rsidRPr="00636833" w:rsidRDefault="00E86211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« Качественный анализ органических соединений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органических соединений (6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соединений по углеродному скелету. Классификация органических соединений по функциональным  группам. Основы номенклатуры органических соединений. Изомерия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ческой химии и её виды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 (44 ч.)</w:t>
            </w:r>
          </w:p>
          <w:p w:rsidR="00E86211" w:rsidRPr="00636833" w:rsidRDefault="00E86211" w:rsidP="00AA2629">
            <w:pPr>
              <w:shd w:val="clear" w:color="auto" w:fill="FFFFFF"/>
              <w:spacing w:after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FC637E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каны. 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молекулы метана; sp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-гибридизация. Пространственное строение предельных углеводородов. Систематическая номенклатура углеводородов и радикалов. Гомологический ряд метана, гомологическая разность, закономерности изменения физических свойств гомологов. Изомерия алканов. Химические свойства предельных углеводородов: реакции замещения, горения, разложения, изомеризации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алогенопроизводные алканов. Взаимное влияние атомов в молекулах галогено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применение алканов и их производных. Получение синтез-газа, его примене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Циклоалканы, их строение, химические свойства, примене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ены. Этилен, химическое строение, sp</w:t>
            </w:r>
            <w:r w:rsidRPr="0063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-гибридизация. Гомологический ряд этилена, изомерия структурная, геометрическая. Номенклатура. Физические и химические свойства алкенов: реакции присоединения, окисления, полимеризации. Правило В.В. Марковникова. Получение и применение алкенов. </w:t>
            </w:r>
          </w:p>
          <w:p w:rsidR="00E86211" w:rsidRPr="00636833" w:rsidRDefault="00FC637E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иены. </w:t>
            </w:r>
            <w:r w:rsidR="00E86211"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химическое строение, классификация. Химические свойства: реакции присоединения, полимеризации. Натуральный каучук, влияние пространственного строения на свойства каучук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кины. Ацетилен, химическое строение, sp-гибридизация, пространственное строение. Гомологический ряд ацетилена, виды изомерии, номенклатура. Физические и химические свойства алкинов (на примере ацетилена). Получение ацетилена карбидным способ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е углеводороды. Бензол, его химическое строение. Физические и химические свойства бензола: реакции замещения (галогенирование, нитрование), присоединения (водорода, хлора), горения. Толуол, его строение физические и химические свойства, получение и применение. Взаимное влияние атомов в молекуле толуола. Получение и применение бензола и его гомологов. Химические средства защиты растений и их использование в сельском хозяйств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едельных, непредельных и ароматических углеводород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 и их переработк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состав, использова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Нефть, ее состав, физические свойства. Способы переработки нефти: фракционная перегонка, крекинг, риформинг. Аппараты для перегонки и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кинга нефти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спользования нефти и продуктов ее переработки. Экологические проблемы, возникающие при переработке и транспортировке нефти и газ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элементарного состава метана (или пропан-бутановой смеси) по продуктам горен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. Модели молекул углеводородов и галогено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3. Отношение предельных углеводородов к растворам кислот, щелочей,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 Горение этилена, взаимодействие этилена с бромной водой и раствором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5. Показ образцов изделий из полиэтилена и полипропилен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6. 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7. Бензол как растворитель, горение бензола. Отношение бензола к бромной воде и раствору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8. Нитрование бенз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9. Окисление толу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0. Крекинг керосин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: 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ние молекул углеводородов. 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аучука и резины к орг. растворителям.</w:t>
            </w:r>
          </w:p>
          <w:p w:rsidR="00E86211" w:rsidRPr="00636833" w:rsidRDefault="00E86211" w:rsidP="00A6141E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фть и продукты ее переработки» Коллекция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этилена и опыты с ним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. Вывод молекулярной формулы углеводорода а) по его относительной плотности и массовым долям химических элементов; б) по его массе и массе или объему продуктов сгорания. </w:t>
            </w:r>
          </w:p>
          <w:p w:rsidR="00E86211" w:rsidRPr="00636833" w:rsidRDefault="00E86211" w:rsidP="00E21D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. Вычисление объемной и мольной доли компонентов смеси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 и их природные источники (39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кислорода, основное и возбужденное валентное состоян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пирты и фенолы. Строение предельных одноатомных спиртов. Понятие о функциональной группе, номенклатура. Виды изомерии: углеродного скелета и положения функциональной группы. Водородная связь между молекулами, влияние ее на физические свойства спиртов. Химические свойства спиртов: взаимодействие со щелочными металлами, галогеноводородами, окисление, дегидратац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иртов. Основы промышленного производства метанола. Наркотическое и токсическое действие метанола и этано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многоатомных спиртах. Этиленгликоль и глицерин, физические и химические свойства, получение; качественные реакции на одноатомные и многоатомные спирт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Фенол как представитель спиртов. Строение фенола. Взаимное влияние бензольного кольца и гидроксильной группы в молекуле фенола. Физические и химические свойства: взаимодействие со щелочами и щелочными металлами, бромной водой. Применение фенола, экологический вред, наносимый фенол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льдегиды и кетоны. Альдегиды. Электронное строение карбонильной группы. Гомологический ряд и номенклатура альдегидов. Виды изомерии. Физические и химические свойства: реакции окисления и восстановления. Муравьиный и уксусный альдегиды, Получение уксусного альдегида гидратацией ацетилена и каталитическим окислением этилена. Особенности строения кетонов. Получение кетонов окислением вторичных спиртов. Ацетон — важнейший представитель кетон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ьдегидов и кетон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. Электронное строение карбоксильной группы. Гомологический ряд, номенклатура, изомерия. Химические свойства: общие с неорганическими кислотами, специфические. Муравьиная и уксусная кислоты, их получение и применение. Особенности свойств муравьиной кислоты. Применение карбоновых кислот в быту и промышленности. Высшие кислоты (стеариновая, пальмитиновая). Представители высших непредельных карбоновых кислот (олеиновая, линолевая, акриловая). Мыла как соли высших карбоновых кислот, их моющее действи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нтетических моющих средствах (CMC) - их составе, строении, особенностях свойств. Защита природы от загрязнения CMC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. Жиры. Строение сложных эфиров. Реакция этерификации, ее обратимость, условия смещения равновесия.  Жиры как сложные эфиры глицерина и высших карбоновых кислот. Химические свойства, получение жиров. Нахождение жиров в природе, их биологическая роль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ложных эфиров, жиров. Переработка и использование жиров в технике. Генетическая связь углеводородов и кислородсодержащих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1. Взаимодействие этилового спирта с бромоводородо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2. Получение уксусно-этилового эфир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Взаимодействие глицерина с натрие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4. Вытеснение фенола из фенолята натрия угольной кислото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5. Взаимодействие стеариновой и олеиновой кислот со щелочью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6. Гидролиз мыл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7. Отношение олеиновой кислоты к бромной воде и раствору перманганата калия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8. Образцы моносахаридов, дисахаридов и полисахарид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9. Взаимодействие глюкозы с аммиачным раствором оксида серебра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0. Гидролиз сахар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1. Гидролиз целлюл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Окисление спирта в альдегид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5. Растворение глицерина в воде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6. Взаимодействие глицерина с гидроксидом меди (II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. Реакция «серебряного зеркала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. Доказательство непредельного характера жир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9. Растворимость ацетона в воде, ацетон как растворитель, отношение ацетона к окислителя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0. Получение уксусной кислоты из соли, опыты с не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1. Решение экспериментальных задач на распознавание органических вещест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12. Отношение жиров к воде и органическим растворителя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. Сравнение свойств мыла и синтетических моющих вещест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пирт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Альдегиды и кетон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 «Карбоновые кислоты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3. Вычисление выхода продукта реакции в процентах от теоретически возможного (повторение курса химии базовой школы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4. Вычисление массы (объема) продукта реакции по известной массе (объему) исходного вещества, содержащего примеси (повторение курса базовой школы)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E86211" w:rsidRPr="00636833" w:rsidRDefault="00AA2629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 (10 ч.</w:t>
            </w:r>
            <w:r w:rsidR="00E86211"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: на моносахариды и дисахариды, по числу атомов углерода. Глюкоза как представитель моносахаридов. Физические свойства, нахождение в природе. Строение и химические свойства глюкозы: взаимодействие с гидроксидом меди(II), реакции окисления, восстановления, брожения. Понятие о циклической форме углеводов. Применение глюкозы. Фруктоза как изомер глюкозы.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строения и химических свойств. Краткие сведения о строении и свойствах рибозы и дезоксирибозы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Сахароза. Физические свойства и нахождение в природе. Химические свойства: образование сахаратов, гидролиз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Крахмал. Строение макромолекул из звеньев глюкозы. Химические свойства: реакция с йодом, гидролиз. Превращения крахмала пищи в организме. Гликоген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. Строение макромолекул из звеньев глюкозы. Химические свойства: гидролиз, образование сложных эфиров. Применение целлюлозы и ее производны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 14. Взаимодействие раствора глюкозы с гидроксидом меди (II)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5. Взаимодействие крахмала с йодом, гидролиз крахмала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6. Ознакомление с образцами волокон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Углеводы».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 (22 ч.)</w:t>
            </w:r>
          </w:p>
          <w:p w:rsidR="00E86211" w:rsidRPr="00636833" w:rsidRDefault="00E86211" w:rsidP="00AA26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атома азота, валентные возможности и степени окисления азота в органических соединениях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мины. Классификация аминов: первичные, вторичные, третичные. Строение и химические свойства аминов. Анилин, его строение, физические и химические свойства и получение. Применение анилина. Понятие об анилиновых красителя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. Строение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-амино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Белки. Классификация, строение. Первичная, вторичная и третичная структура белков. Свойства белков: гидролиз, денатурация, цветные реакции. Биологическая роль белк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Гетероциклические соединения. Азотсодержащие гетероциклы. Понятие о пуриновых и пиримидиновых основаниях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. ДНК и РНК. Биохимическая роль нуклеиновых 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2. Опыты с метиламином (или другим летучим амином): горение, щелочные свойства раствора, образование соле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3. Доказательство наличия функциональных групп в растворах аминокислот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4. Взаимодействие анилина с соляной кислотой и бромной водой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5. Окраска ткани анилиновым красителем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7. Цветные реакции на белки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Свойства белков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Идентификация органических соединений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</w:p>
          <w:p w:rsidR="00E86211" w:rsidRPr="00636833" w:rsidRDefault="00E86211" w:rsidP="00A6141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комбинированных задач (с использованием понятий «массовая доля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ного вещества», «избыток», «выход продукта реакции», «примеси»). </w:t>
            </w: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органических соединений (11 ч.)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язи в органических веществах. Ионный и свободнорадикальный разрыв ковалентной связи. Гомолитический и гетеролитический разрыв ковалентной химической связи; образование ковалентной связи по донорно-акцепторному механизму. Понятие о нуклеофиле и электрофиле. Классификация реакций по типу реагирующих частиц (нуклеофильные и электрофильные) и принципу изменения состава молекулы. Взаимное влияние атомов в молекулах органических веществ. Индуктивный и мезомерный эффекты. Правило Марковникова.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четные задачи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. 1. Вычисление выхода продукта реакции от теоретически возможного. 2. Комбинированные задачи.</w:t>
            </w:r>
          </w:p>
          <w:p w:rsidR="00E86211" w:rsidRPr="00636833" w:rsidRDefault="00E86211" w:rsidP="00E862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211" w:rsidRPr="00636833" w:rsidTr="00CC5FBB">
        <w:tc>
          <w:tcPr>
            <w:tcW w:w="67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 активные вещества (15+4 ч.).</w:t>
            </w:r>
          </w:p>
        </w:tc>
        <w:tc>
          <w:tcPr>
            <w:tcW w:w="5635" w:type="dxa"/>
          </w:tcPr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итамины. Ферменты. Гормоны. Лекарства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6. Образцы витаминных препаратов. Поливитамин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27. Иллюстрации или фотографии животных с различными формами авитаминозов. 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8. Обнаружение витамина А в растительном масле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9. Обнаружение витамина С в яблочном соке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0. Обнаружение витамина в желтке куриного яйца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1. Сравнение скорости разложения под действием фермента (каталазы) и неорганических катализатор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2. Белковая природа инсулина.  (Цветная реакция на белки)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8. Ферментативный гидролиз крахмала под действием амилаз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9. Разложение пероксида водорода под действием каталазы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0. Действие дегидрогеназы на метиленовый синий</w:t>
            </w:r>
            <w:r w:rsidRPr="00636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1. Обнаружение аспирина в готовой лекарственной форме (реакцией гидролиза или цветной реакцией с сульфатом бериллия). Анализ лекарственных препаратов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Действие ферментов на различные вещества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10 «Анализ лекарственных препаратов».</w:t>
            </w:r>
          </w:p>
          <w:p w:rsidR="00E86211" w:rsidRPr="00636833" w:rsidRDefault="00E86211" w:rsidP="00E86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1DAB" w:rsidRPr="00636833" w:rsidRDefault="00E21DAB" w:rsidP="00E21DAB">
      <w:pPr>
        <w:pStyle w:val="ae"/>
      </w:pPr>
      <w:r w:rsidRPr="00636833">
        <w:rPr>
          <w:b/>
        </w:rPr>
        <w:lastRenderedPageBreak/>
        <w:t xml:space="preserve">Резервное время— 15 часов -  </w:t>
      </w:r>
      <w:r w:rsidRPr="00636833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6211" w:rsidRPr="00636833" w:rsidRDefault="00E86211" w:rsidP="00FE3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оекты по химии (</w:t>
      </w:r>
      <w:r w:rsidRPr="00636833">
        <w:rPr>
          <w:rFonts w:ascii="Times New Roman" w:hAnsi="Times New Roman" w:cs="Times New Roman"/>
          <w:sz w:val="24"/>
          <w:szCs w:val="24"/>
        </w:rPr>
        <w:t>примерные темы</w:t>
      </w:r>
      <w:r w:rsidRPr="00636833">
        <w:rPr>
          <w:rFonts w:ascii="Times New Roman" w:hAnsi="Times New Roman" w:cs="Times New Roman"/>
          <w:b/>
          <w:sz w:val="24"/>
          <w:szCs w:val="24"/>
        </w:rPr>
        <w:t xml:space="preserve"> 10 ч)</w:t>
      </w:r>
    </w:p>
    <w:p w:rsidR="00E86211" w:rsidRPr="00636833" w:rsidRDefault="00FE3994" w:rsidP="00FE39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белков на полноценность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качественного состава жевательных резинок основных производителей и их влияние на организм человека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растворы в живых организмах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ферные системы в организме человека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 ученых – химиков в победу над фашизмом в Великой Отечественной войне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ффузия в тканях растений (окрашивание цветов)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секретов приготовления клея</w:t>
      </w:r>
    </w:p>
    <w:p w:rsidR="00FE3994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ферментативной активности биологических жидкостей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ые реакции в органической химии.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менты – что это?</w:t>
      </w:r>
    </w:p>
    <w:p w:rsidR="00E86211" w:rsidRPr="00636833" w:rsidRDefault="00FE3994" w:rsidP="00FE3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413DEB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ик-семицветик. </w:t>
      </w:r>
      <w:r w:rsidR="00E86211" w:rsidRPr="0063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е цветовой реакции растительных пигментов группы антоцианов на изменение условий окружающей среды</w:t>
      </w:r>
    </w:p>
    <w:p w:rsidR="00E86211" w:rsidRPr="00636833" w:rsidRDefault="00FE3994" w:rsidP="00FE3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="00E86211"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держится в чашке чая?</w:t>
      </w:r>
    </w:p>
    <w:p w:rsidR="00E86211" w:rsidRPr="00636833" w:rsidRDefault="00FE3994" w:rsidP="00FE39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</w:t>
      </w:r>
      <w:r w:rsidR="00E86211" w:rsidRPr="006368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ды и противоядия.</w:t>
      </w:r>
    </w:p>
    <w:p w:rsidR="00E86211" w:rsidRPr="00636833" w:rsidRDefault="00E86211" w:rsidP="00FE3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E86211" w:rsidRPr="00636833" w:rsidRDefault="00E86211" w:rsidP="00E8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781" w:type="dxa"/>
        <w:tblInd w:w="-34" w:type="dxa"/>
        <w:tblLayout w:type="fixed"/>
        <w:tblLook w:val="04A0"/>
      </w:tblPr>
      <w:tblGrid>
        <w:gridCol w:w="851"/>
        <w:gridCol w:w="7513"/>
        <w:gridCol w:w="1417"/>
      </w:tblGrid>
      <w:tr w:rsidR="00E21DAB" w:rsidRPr="00636833" w:rsidTr="00E21DAB">
        <w:trPr>
          <w:cantSplit/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Предмет органической химии. Органические ве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 Бутлер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алентные состояния атома угле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              «Качественный анализ органических соедин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Изомерия в органической химии и ее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аны. Строение, номенклатур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лк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именение алканов. Решение задач.</w:t>
            </w:r>
          </w:p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ены: строение, изомерия, номенклатура, физические свойств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именение алкенов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 этилена и опыты с ни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Алканы» и «Алке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ины: строение, изомерия, номенклатура, физические свойства, полу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и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кадиены. Строение молекул. Изомерия и номенкл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адиенов. Каучуки. Рез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Циклоалканы: строение, изомерия, номенклатура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циклоалк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арены). Строение молекулы бензола. Физические свойства и способы получения аре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. Применение бензола и его гомо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глеводор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пирты. Состав, классификация и изомерия спир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-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-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Состав, свойства, приме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-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пир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Фенол. Строение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-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фен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льдегиды: классификация, изомерия, номенклатура. Строение молекул и физические свойства альдег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-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. Качественные реа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етон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Альдегиды и кетон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-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арбоновые кислоты: строение, классификация, изомерия, номенклатура, физические свой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CF678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-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 «Карбоновые кисл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о спиртах, фенолах и карбонильных соедин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пирты, фенолы, карбонильные соединения, карбоновые кисло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ложных эфи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Жи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ыла и СМ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Углеводы, их состав и классифик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Моносахариды. Гексозы: глюкоза и фрукт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Дисахариды: сахароза, мальтоза, лакт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 и целлюло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Угле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Угле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-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-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</w:t>
            </w:r>
          </w:p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-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-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-1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кисл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-1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Белки как биополимеры. Их биологические функции. Значение бел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Свойства белк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-1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об углеводах и азотсодержащих соединения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Углеводы и азотсодержащие соедин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Идентификация органических соедин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акционные частицы в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заимное влияние атомов в молекулах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-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ханизмы протекания реа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-1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-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-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«Органической хим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-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4-1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Ферм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-1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 Действие ферментов на различные вещест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-1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орм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-1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-1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Анализ лекарственных препарат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-1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-1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органической хим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-1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DAB" w:rsidRPr="00636833" w:rsidTr="00E21DAB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61-17</w:t>
            </w:r>
            <w:r w:rsidR="00A05717" w:rsidRPr="00636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E8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B" w:rsidRPr="00636833" w:rsidRDefault="00E21DAB" w:rsidP="00A0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717" w:rsidRPr="00636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11577" w:rsidRPr="00636833" w:rsidRDefault="00A11577" w:rsidP="00A11577">
      <w:pPr>
        <w:pStyle w:val="Default"/>
        <w:pageBreakBefore/>
        <w:jc w:val="center"/>
        <w:rPr>
          <w:b/>
        </w:rPr>
      </w:pPr>
      <w:r w:rsidRPr="00636833">
        <w:rPr>
          <w:b/>
        </w:rPr>
        <w:lastRenderedPageBreak/>
        <w:t>Содержание программы. Общая химия.11 класс</w:t>
      </w:r>
    </w:p>
    <w:p w:rsidR="00A11577" w:rsidRPr="00636833" w:rsidRDefault="00A11577" w:rsidP="00A11577">
      <w:pPr>
        <w:pStyle w:val="Default"/>
        <w:jc w:val="center"/>
        <w:rPr>
          <w:b/>
        </w:rPr>
      </w:pPr>
      <w:r w:rsidRPr="00636833">
        <w:rPr>
          <w:b/>
        </w:rPr>
        <w:t>(углубленный уровень.)</w:t>
      </w:r>
    </w:p>
    <w:p w:rsidR="00A11577" w:rsidRPr="00636833" w:rsidRDefault="00A11577" w:rsidP="00A11577">
      <w:pPr>
        <w:pStyle w:val="Default"/>
        <w:jc w:val="center"/>
      </w:pPr>
      <w:r w:rsidRPr="00636833">
        <w:t>(5 ч в неделю всего 17</w:t>
      </w:r>
      <w:r w:rsidR="00A05717" w:rsidRPr="00636833">
        <w:t>5</w:t>
      </w:r>
      <w:r w:rsidRPr="00636833">
        <w:t xml:space="preserve"> ч, из них 1</w:t>
      </w:r>
      <w:r w:rsidR="00A05717" w:rsidRPr="00636833">
        <w:t>5</w:t>
      </w:r>
      <w:r w:rsidRPr="00636833">
        <w:t xml:space="preserve"> ч — резервное время)</w:t>
      </w:r>
    </w:p>
    <w:p w:rsidR="00A11577" w:rsidRPr="00636833" w:rsidRDefault="00A11577" w:rsidP="00A057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BB5908" w:rsidRPr="00636833">
        <w:rPr>
          <w:rFonts w:ascii="Times New Roman" w:eastAsia="Times New Roman" w:hAnsi="Times New Roman" w:cs="Times New Roman"/>
          <w:b/>
          <w:bCs/>
          <w:sz w:val="24"/>
          <w:szCs w:val="24"/>
        </w:rPr>
        <w:t>тем учебного курса</w:t>
      </w:r>
    </w:p>
    <w:p w:rsidR="003A6731" w:rsidRPr="00636833" w:rsidRDefault="003A6731" w:rsidP="00B9581C">
      <w:pPr>
        <w:pStyle w:val="Default"/>
      </w:pPr>
    </w:p>
    <w:tbl>
      <w:tblPr>
        <w:tblStyle w:val="1"/>
        <w:tblW w:w="0" w:type="auto"/>
        <w:tblLayout w:type="fixed"/>
        <w:tblLook w:val="04A0"/>
      </w:tblPr>
      <w:tblGrid>
        <w:gridCol w:w="675"/>
        <w:gridCol w:w="2835"/>
        <w:gridCol w:w="6344"/>
      </w:tblGrid>
      <w:tr w:rsidR="00A11577" w:rsidRPr="00636833" w:rsidTr="002B7A5D">
        <w:trPr>
          <w:trHeight w:val="887"/>
        </w:trPr>
        <w:tc>
          <w:tcPr>
            <w:tcW w:w="675" w:type="dxa"/>
          </w:tcPr>
          <w:p w:rsidR="00A11577" w:rsidRPr="00636833" w:rsidRDefault="00A11577" w:rsidP="00E2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11577" w:rsidRPr="00636833" w:rsidRDefault="00A11577" w:rsidP="00A0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раздел</w:t>
            </w:r>
          </w:p>
          <w:p w:rsidR="00A11577" w:rsidRPr="00636833" w:rsidRDefault="00A11577" w:rsidP="00A0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4" w:type="dxa"/>
          </w:tcPr>
          <w:p w:rsidR="00A11577" w:rsidRPr="00636833" w:rsidRDefault="00A11577" w:rsidP="00A0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B7A5D" w:rsidRPr="00636833" w:rsidTr="00A05717">
        <w:trPr>
          <w:trHeight w:val="887"/>
        </w:trPr>
        <w:tc>
          <w:tcPr>
            <w:tcW w:w="675" w:type="dxa"/>
            <w:tcBorders>
              <w:bottom w:val="single" w:sz="4" w:space="0" w:color="auto"/>
            </w:tcBorders>
          </w:tcPr>
          <w:p w:rsidR="002B7A5D" w:rsidRPr="00636833" w:rsidRDefault="002B7A5D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1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атома. Периодический закон и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ическая система химических элементов Д.И. Менделеева в свете современных     представлений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а.  Нуклиды. Состояние электронов в атоме. Квантовые числа. Атомная орбиталь. Распределение электронов по орбиталям в соответствии с принципом Паули и правилом Хунда. Электронные конфигурации атомов. Электронно-графическая формула атома. Валентные электроны. Основное и возбужденные состояния атомов. Современная формул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ка Периодического закона и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Периодической системы химическ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элементов Д. И. Менделеева. </w:t>
            </w:r>
            <w:r w:rsidR="00007ADC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</w:tr>
      <w:tr w:rsidR="002B7A5D" w:rsidRPr="00636833" w:rsidTr="00A05717">
        <w:trPr>
          <w:trHeight w:val="6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D" w:rsidRPr="00636833" w:rsidRDefault="002B7A5D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2. </w:t>
            </w:r>
            <w:r w:rsidR="00A00C5B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вещества</w:t>
            </w:r>
          </w:p>
          <w:p w:rsidR="002B7A5D" w:rsidRPr="00636833" w:rsidRDefault="00A00C5B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 + 2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5B" w:rsidRPr="00636833" w:rsidRDefault="002B7A5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тная связь. Валентность и валентные возможности атома в свете теории строения атома и химической связи. Комплексные соединения. Основные характеристики ковалентной связи. Пространственное строение молекул. Полярность молекул. Ионная связь. Степень окисления. Водородная связь. Межмолекулярное взаимодействие. Газообразные, жидкие и твердые вещества. </w:t>
            </w:r>
            <w:r w:rsidR="00A00C5B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органические и неорганические.</w:t>
            </w:r>
          </w:p>
          <w:p w:rsidR="002B7A5D" w:rsidRPr="00636833" w:rsidRDefault="00A00C5B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ажнейших полимеров Теория химического строения соединений Бутлерова.</w:t>
            </w:r>
            <w:r w:rsidR="00007ADC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персные системы и растворы.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монстрации: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онных, атомных, молекулярных и металлических кристаллических решеток.</w:t>
            </w:r>
          </w:p>
          <w:p w:rsidR="00B9581C" w:rsidRPr="00636833" w:rsidRDefault="002B7A5D" w:rsidP="00A05717">
            <w:pPr>
              <w:pStyle w:val="3"/>
              <w:spacing w:line="240" w:lineRule="auto"/>
              <w:jc w:val="left"/>
              <w:outlineLvl w:val="2"/>
              <w:rPr>
                <w:b w:val="0"/>
                <w:iCs/>
                <w:color w:val="000000"/>
              </w:rPr>
            </w:pPr>
            <w:r w:rsidRPr="00636833">
              <w:rPr>
                <w:b w:val="0"/>
                <w:iCs/>
                <w:color w:val="000000"/>
              </w:rPr>
              <w:t xml:space="preserve">Лабораторный опыт № 1: </w:t>
            </w:r>
          </w:p>
          <w:p w:rsidR="002B7A5D" w:rsidRPr="00636833" w:rsidRDefault="002B7A5D" w:rsidP="00A05717">
            <w:pPr>
              <w:pStyle w:val="3"/>
              <w:spacing w:line="240" w:lineRule="auto"/>
              <w:jc w:val="left"/>
              <w:outlineLvl w:val="2"/>
              <w:rPr>
                <w:b w:val="0"/>
                <w:color w:val="000000"/>
              </w:rPr>
            </w:pPr>
            <w:r w:rsidRPr="00636833">
              <w:rPr>
                <w:b w:val="0"/>
                <w:color w:val="000000"/>
              </w:rPr>
              <w:t>Получение катионных аквакомплексов и анионных гидроксокомплексов хрома (</w:t>
            </w:r>
            <w:r w:rsidRPr="00636833">
              <w:rPr>
                <w:b w:val="0"/>
                <w:color w:val="000000"/>
                <w:lang w:val="en-US"/>
              </w:rPr>
              <w:t>III</w:t>
            </w:r>
            <w:r w:rsidRPr="00636833">
              <w:rPr>
                <w:b w:val="0"/>
                <w:color w:val="000000"/>
              </w:rPr>
              <w:t>)</w:t>
            </w:r>
          </w:p>
          <w:p w:rsidR="002B7A5D" w:rsidRPr="00636833" w:rsidRDefault="00007ADC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«Решение экспериментальных задач по определению пластмасс и волокон»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2B7A5D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массовой доли ра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ённого вещества.</w:t>
            </w:r>
          </w:p>
          <w:p w:rsidR="002B7A5D" w:rsidRPr="00636833" w:rsidRDefault="002B7A5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простейшей формулы вещества по массовым долям химических элементов.</w:t>
            </w:r>
          </w:p>
          <w:p w:rsidR="002B7A5D" w:rsidRPr="00636833" w:rsidRDefault="00007ADC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троение вещества».</w:t>
            </w:r>
          </w:p>
        </w:tc>
      </w:tr>
      <w:tr w:rsidR="00007ADC" w:rsidRPr="00636833" w:rsidTr="00A05717">
        <w:trPr>
          <w:trHeight w:val="3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007ADC" w:rsidRPr="00636833" w:rsidRDefault="00007ADC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3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реакции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 + 4)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етика химических реакций. Тепловые эффекты реакций. Термохимические уравнения. Понятие об энтальпии и энтропии. </w:t>
            </w: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нергия Гиббса.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Гесса и следствия из него.  Скорость химической реакции. Закон действующих масс. Элементарные и сложные реакции. Факторы, влияющие на скорость химических реакций. Катализаторы. Необратимые и обратимые реакции. Химическое равновесие. Константа равновесия. Смещение химического равновесия. Принцип Ле Шателье.</w:t>
            </w:r>
          </w:p>
          <w:p w:rsidR="00007ADC" w:rsidRPr="00636833" w:rsidRDefault="00007ADC" w:rsidP="00A05717">
            <w:pPr>
              <w:pStyle w:val="5"/>
              <w:spacing w:before="0" w:after="0"/>
              <w:outlineLvl w:val="4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636833">
              <w:rPr>
                <w:b w:val="0"/>
                <w:i w:val="0"/>
                <w:color w:val="000000"/>
                <w:sz w:val="24"/>
                <w:szCs w:val="24"/>
              </w:rPr>
              <w:t>Демонстрации: Зависимость скорости реакции от концентрации и температуры. Разложение пероксида водорода в присутствии катализатора (оксида марганца (</w:t>
            </w:r>
            <w:r w:rsidRPr="00636833">
              <w:rPr>
                <w:b w:val="0"/>
                <w:i w:val="0"/>
                <w:color w:val="000000"/>
                <w:sz w:val="24"/>
                <w:szCs w:val="24"/>
                <w:lang w:val="en-US"/>
              </w:rPr>
              <w:t>IV</w:t>
            </w:r>
            <w:r w:rsidRPr="00636833">
              <w:rPr>
                <w:b w:val="0"/>
                <w:i w:val="0"/>
                <w:color w:val="000000"/>
                <w:sz w:val="24"/>
                <w:szCs w:val="24"/>
              </w:rPr>
              <w:t>) и фермента (каталазы)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2: Смещение химического равновесия при изменении концентрации реагирующих веществ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четные задачи: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теплового эффекта по данным о количестве одного из участвующих в реакции веществ и выделившейся (поглощенной) теплоты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энтальпии реакции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изменения энтропии в химическом процессе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изм</w:t>
            </w:r>
            <w:r w:rsidR="00BB590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ия энергии Гиббса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тическая диссоциация. Сильные и слабые электролиты. Произведение растворимости. Ионное произведение воды. Водородный показатель. Кислотно-основные свойства гидроксидов. Современные представления о природе кислот и оснований. Реакции ионного обмена. Гидролиз солей. Степе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ь гидролиза. Гидролиз в свете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нной теории. Взаимодействие металлов с растворами гидролизующихся солей. Необратимый гидролиз солей и бинарных соединений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и: Растворение окрашенных веществ в воде (сульфата меди (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ерманганата калия, хлорида железа  (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)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абораторный опыт № 3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 при растворении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4: Реакции ионного обмена в растворе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5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металлов с растворами гидролизующихся солей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моляльной)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я по уравнениям, когда одно из веществ взято в виде раствора определенной концентрации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ислительно-восстановительные реакции. Методы электронного и </w:t>
            </w:r>
            <w:r w:rsidRPr="006368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лектронно-ионного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са. Направление окислительно-восстановительных реакций. Органические вещества в окислительно-восстановительных реакциях.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6: Окислительно-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овительные реакции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7: Гальванический элемент.</w:t>
            </w:r>
          </w:p>
          <w:p w:rsidR="00007ADC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8: </w:t>
            </w:r>
            <w:r w:rsidR="00007AD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е свойства металлов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по уравнениям, когда одно или несколько веществ взяты в избытке.</w:t>
            </w:r>
          </w:p>
          <w:p w:rsidR="00BB5908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</w:p>
          <w:p w:rsidR="00BB5908" w:rsidRPr="00636833" w:rsidRDefault="00BB5908" w:rsidP="00A05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корость химической реакции. Химическое равновесие».</w:t>
            </w:r>
          </w:p>
          <w:p w:rsidR="00BB5908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:rsidR="00BB5908" w:rsidRPr="00636833" w:rsidRDefault="00BB590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теме «Гидролиз».</w:t>
            </w:r>
          </w:p>
          <w:p w:rsidR="00007ADC" w:rsidRPr="00636833" w:rsidRDefault="00BB590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 «Химические реакции».</w:t>
            </w:r>
          </w:p>
          <w:p w:rsidR="00007ADC" w:rsidRPr="00636833" w:rsidRDefault="00007ADC" w:rsidP="00A0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731" w:rsidRPr="00636833" w:rsidTr="00A0571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3A6731" w:rsidRPr="00636833" w:rsidRDefault="003A6731" w:rsidP="002B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№ 4. 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 и их свойства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7 +3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. Гидроксиды. Основания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рганические и органические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слоты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рганические и органические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мфотерные неорганические и органические соединения.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олей. Средние соли. Кислые соли. Основные, двойные, смешанные соли. Генетическая связь между классами неорганических соединений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9: Распознавание оксидов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0: Распознавание катионов натрия, магния, цинка.</w:t>
            </w:r>
          </w:p>
          <w:p w:rsidR="003A6731" w:rsidRPr="00636833" w:rsidRDefault="00B9581C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1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ислой соли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2: Получение основной соли.</w:t>
            </w:r>
          </w:p>
          <w:p w:rsidR="00717E48" w:rsidRPr="00636833" w:rsidRDefault="00717E4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нетическая связь между классами органических и неорганических веществ»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е задачи: Вычисление массы или объема продукта реакции по известной массе или объему исходного вещества, содержащего примеси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выхода продукта реакции от теоретически возможного. </w:t>
            </w:r>
          </w:p>
        </w:tc>
      </w:tr>
      <w:tr w:rsidR="003A6731" w:rsidRPr="00636833" w:rsidTr="00A057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и способы получения неметаллов. Свойства неметаллов. Водородные соединения неметаллов. Оксиды неметаллов и соответствующие им гидроксиды. Благородные газы. Подгруппа галогенов, хлор и его соединения. Подгруппа кислорода, сера и ее соединения. Подгруппа азота, соединения азота и фосфора. Подгруппа углерода, соединения углерода и кремния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3: Диспропорционирование йода в щелочной среде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4: Ознакомление со свойствами карбонатов и гидрокарбонатов. </w:t>
            </w:r>
          </w:p>
          <w:p w:rsidR="003A6731" w:rsidRPr="00636833" w:rsidRDefault="00C40B7E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опыт № 15: Окислительно-восстановительные свойства пероксида водорода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</w:t>
            </w:r>
            <w:r w:rsidR="00B9581C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ый опыт № 16: Распознавание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-, сульфат- и карбонат-ионов в растворе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задачи: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массы веществ или объема газов по известному количеству вещества одного из вступивших в реакцию или получающихся веществ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объемных отношений газов при химических реакциях.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731" w:rsidRPr="00636833" w:rsidTr="00A0571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1" w:rsidRPr="00636833" w:rsidRDefault="003A6731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7E" w:rsidRPr="00636833" w:rsidRDefault="003A6731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и способы получения металлов. Свойства м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ллов. Общая характеристика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ов. Хром и его соединения. Марганец и его соединения. Железо и его соединения. Медь и её соедин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. Серебро и его соединения.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элементы побочной подгруппы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. Цинк и его соединения.  Ртуть и её соединения. Понятие о металлургии. Производство чугуна и стали. </w:t>
            </w:r>
            <w:r w:rsidR="00C40B7E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химический ряд напряжений металлов. Направление окислительно-восстановительных реакций. Электролиз растворов и расплавов. Гальванические и топливные элементы, аккумуляторы. Коррозия металлов и ее виды (химическая и электрохимическая). Способы защиты от коррозии. 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монстрации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ы металлов, их оксидов и некоторых солей. Взаимодействие металлов с неметаллами и водой. Взаимодействие оксида кальция с водой. Устранение жесткости воды. Качественная реакция на ионы кальция и бария.  Доказательство механической прочности оксидной пленки алюминия. Отношение алюминия к концентрированной азотной кислоте. Получение и свойства гидроксида хрома (III).  Окислительные свойства дихроматов.  Горение железа в кислороде. Опыты, выясняющие отношение железа к концентрированным кислотам. Получение гидроксидов железа (II) и (III), их свойства.  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7: Свойства металлов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 группы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18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металлов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 группы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1</w:t>
            </w:r>
            <w:r w:rsidR="00717E48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 </w:t>
            </w: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 и его свойства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20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металлов с растворами щелочей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торный опыт № 21: Соединения марганца.</w:t>
            </w:r>
          </w:p>
          <w:p w:rsidR="003A6731" w:rsidRPr="00636833" w:rsidRDefault="00717E48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опыт № 22: </w:t>
            </w:r>
            <w:r w:rsidR="003A6731"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ксида и комплексного основания серебра.</w:t>
            </w:r>
          </w:p>
          <w:p w:rsidR="003A6731" w:rsidRPr="00636833" w:rsidRDefault="003A6731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опыт № 23: Получение гидроксида цинка и исследование его свойств.</w:t>
            </w:r>
          </w:p>
          <w:p w:rsidR="003A6731" w:rsidRPr="00636833" w:rsidRDefault="00717E48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 «Вещества и их свойства».</w:t>
            </w:r>
          </w:p>
        </w:tc>
      </w:tr>
      <w:tr w:rsidR="00425F1D" w:rsidRPr="00636833" w:rsidTr="00A057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 №5 «Химия в жизни общества»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ерной кислоты. Производство аммиака. Производство чугуна и стали. Научные принципы химического производства. Решение задач на выход продукта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а. </w:t>
            </w: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Промышленное получение химических веществ на примере производства серной кислоты.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 Проблемы загрязнения окружающей среды</w:t>
            </w:r>
          </w:p>
        </w:tc>
      </w:tr>
      <w:tr w:rsidR="00425F1D" w:rsidRPr="00636833" w:rsidTr="00A057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 xml:space="preserve">Тема №6. «Химический практикум» </w:t>
            </w:r>
          </w:p>
          <w:p w:rsidR="00425F1D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5 «Получение газов и изучение их свойств».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6 «Решение экспериментальных задач по неорганической химии».</w:t>
            </w:r>
          </w:p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рганической химии».</w:t>
            </w:r>
          </w:p>
          <w:p w:rsidR="00425F1D" w:rsidRPr="00636833" w:rsidRDefault="00425F1D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</w:p>
          <w:p w:rsidR="00425F1D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свойств органических и неорганических соединений».</w:t>
            </w:r>
          </w:p>
        </w:tc>
      </w:tr>
      <w:tr w:rsidR="00717E48" w:rsidRPr="00636833" w:rsidTr="00A05717">
        <w:tc>
          <w:tcPr>
            <w:tcW w:w="675" w:type="dxa"/>
            <w:tcBorders>
              <w:top w:val="single" w:sz="4" w:space="0" w:color="auto"/>
            </w:tcBorders>
          </w:tcPr>
          <w:p w:rsidR="00717E48" w:rsidRPr="00636833" w:rsidRDefault="00425F1D" w:rsidP="002B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7E48" w:rsidRPr="00636833" w:rsidRDefault="00425F1D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 №7. Подготовка к ЕГЭ по химии.</w:t>
            </w:r>
          </w:p>
          <w:p w:rsidR="00B9581C" w:rsidRPr="00636833" w:rsidRDefault="00B9581C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717E48" w:rsidRPr="00636833" w:rsidRDefault="00425F1D" w:rsidP="00A057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вариантов КИМов ЕГЭ.</w:t>
            </w:r>
          </w:p>
        </w:tc>
      </w:tr>
    </w:tbl>
    <w:p w:rsidR="00636833" w:rsidRPr="00636833" w:rsidRDefault="00636833" w:rsidP="00636833">
      <w:pPr>
        <w:pStyle w:val="ae"/>
      </w:pPr>
      <w:r w:rsidRPr="00636833">
        <w:rPr>
          <w:b/>
        </w:rPr>
        <w:t xml:space="preserve">Резервное время— 15 часов -  </w:t>
      </w:r>
      <w:r w:rsidRPr="00636833">
        <w:t>используется для проведения уроков обобщения и закрепления знаний, один из которых – экскурсия, что позволяет не только закрепить полученные учащимися знания, но и осуществить итоговый контроль знаний.</w:t>
      </w:r>
    </w:p>
    <w:p w:rsidR="00636833" w:rsidRPr="00636833" w:rsidRDefault="00636833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581C" w:rsidRPr="00636833" w:rsidRDefault="00B9581C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Темы: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Строение атома (12+1 ч.)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Строение вещества (26+2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Химические реакции (31+4 ч.)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Вещества и их свойства (47+3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Химия в жизни общества. (11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 xml:space="preserve">Химический практикум. (8 ч.) </w:t>
      </w:r>
    </w:p>
    <w:p w:rsidR="00B9581C" w:rsidRPr="00636833" w:rsidRDefault="00B9581C" w:rsidP="00B9581C">
      <w:pPr>
        <w:pStyle w:val="a5"/>
        <w:numPr>
          <w:ilvl w:val="0"/>
          <w:numId w:val="3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Подготовка к ЕГЭ по химии. (1</w:t>
      </w:r>
      <w:r w:rsidR="00636833" w:rsidRPr="00636833">
        <w:rPr>
          <w:rFonts w:ascii="Times New Roman" w:hAnsi="Times New Roman" w:cs="Times New Roman"/>
          <w:sz w:val="24"/>
          <w:szCs w:val="24"/>
        </w:rPr>
        <w:t>5</w:t>
      </w:r>
      <w:r w:rsidRPr="00636833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9581C" w:rsidRPr="00636833" w:rsidRDefault="00B9581C" w:rsidP="00B9581C">
      <w:pPr>
        <w:pStyle w:val="a5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sz w:val="24"/>
          <w:szCs w:val="24"/>
        </w:rPr>
        <w:t>Резерв 15 часов.</w:t>
      </w:r>
    </w:p>
    <w:p w:rsidR="00B9581C" w:rsidRPr="00636833" w:rsidRDefault="00B9581C" w:rsidP="00B95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 xml:space="preserve">Решение экспериментальных задач по определению пластмасс и волокон. 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Скорость химической реакции. Химическое равновесие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теме «Гидролиз»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Генетическая связь между классами органических и неорганических веществ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294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Получение газов и изучение их свойств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3464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неорганической химии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4116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Решение экспериментальных задач по органической химии.</w:t>
      </w:r>
    </w:p>
    <w:p w:rsidR="00B9581C" w:rsidRPr="00636833" w:rsidRDefault="00B9581C" w:rsidP="00B9581C">
      <w:pPr>
        <w:pStyle w:val="a5"/>
        <w:numPr>
          <w:ilvl w:val="0"/>
          <w:numId w:val="32"/>
        </w:numPr>
        <w:tabs>
          <w:tab w:val="left" w:pos="4116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6833">
        <w:rPr>
          <w:rFonts w:ascii="Times New Roman" w:hAnsi="Times New Roman" w:cs="Times New Roman"/>
          <w:bCs/>
          <w:sz w:val="24"/>
          <w:szCs w:val="24"/>
        </w:rPr>
        <w:t>Сравнение свойств органических и неорганических соединений.</w:t>
      </w:r>
    </w:p>
    <w:p w:rsidR="00A11577" w:rsidRPr="00636833" w:rsidRDefault="00A11577" w:rsidP="002B7A5D">
      <w:pPr>
        <w:pStyle w:val="Default"/>
      </w:pP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1135"/>
        <w:gridCol w:w="142"/>
        <w:gridCol w:w="7512"/>
        <w:gridCol w:w="1418"/>
      </w:tblGrid>
      <w:tr w:rsidR="00A05717" w:rsidRPr="00636833" w:rsidTr="00636833">
        <w:trPr>
          <w:cantSplit/>
          <w:trHeight w:val="65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17" w:rsidRPr="00636833" w:rsidRDefault="00A05717" w:rsidP="00A0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5717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1. Строение атома (12+1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Атом - сложная частица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Урок-упражнение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электронов в атоме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конфигурации атомов химических элементо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ные возможности атомов химических элементо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 Д. И. Менделеев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строение атом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атом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 по теме «Строение атом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 вещества (2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+2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связь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ковалентной химической связи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ая связь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ная связь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ипы кристаллических решеток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природа химической связ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 по теме химическая связь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ридизация электронныхорбиталей.  Геометрия молеку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химического строения соединений Бутлеров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 по теме «Химическое строение органических соединений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органические и неорганические.</w:t>
            </w:r>
          </w:p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зор важнейших полимеров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A057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 «Решение экспериментальных задач по определению пластмасс и волокон»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Дисперсные системы и раствор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Строение веществ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3.  Химические реакции (31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химических реакций в органической и неорганической хими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й эффект химической реакци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ической реакци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A057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атализ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ратимость химических реакций. Химическое равновесие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  <w:r w:rsidR="00636833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корость химической реакции. Химическое равновесие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литическая диссоциация (ЭД)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 ионного обмен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ный показатель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3</w:t>
            </w:r>
            <w:r w:rsidR="00636833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теме «Гидролиз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</w:t>
            </w:r>
            <w:r w:rsidR="00636833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Химические реакции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6833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33" w:rsidRPr="00636833" w:rsidRDefault="00636833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ещества и их свойства (47+3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иповых задач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ррозия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ургия. 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лиз расплавов и растворов электролитов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главных подгрупп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ы побочных подгрупп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 по теме «Металлы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алоген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алькоген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азот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 углерода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  по теме «Неметаллы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фотерные соединения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классами органических и неорганических веществ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4</w:t>
            </w:r>
            <w:r w:rsidR="00636833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Генетическая связь между классами органических и неорганических веществ»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бщение и систематизация знаний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368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</w:t>
            </w:r>
            <w:r w:rsidR="00636833"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Вещества и их свойств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6833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3" w:rsidRPr="00636833" w:rsidRDefault="00636833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5.  Химия в жизни общества. (11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роизводство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сельское хозяйство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я и проблемы окружающей среды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повседневная жизнь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Химия в жизни общества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833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3" w:rsidRPr="00636833" w:rsidRDefault="00636833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6.  Химический практикум. (8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№ 5 «Получение газов и изучение их свойств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6 «Решение экспериментальных задач по неорганической химии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636833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717" w:rsidRPr="00636833">
              <w:rPr>
                <w:rFonts w:ascii="Times New Roman" w:hAnsi="Times New Roman" w:cs="Times New Roman"/>
                <w:sz w:val="24"/>
                <w:szCs w:val="24"/>
              </w:rPr>
              <w:t>42-143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7</w:t>
            </w:r>
          </w:p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Решение экспериментальных задач по органической химии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368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8</w:t>
            </w:r>
          </w:p>
          <w:p w:rsidR="00A05717" w:rsidRPr="00636833" w:rsidRDefault="00A05717" w:rsidP="002E2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ение свойств органических и неорганических соединений».</w:t>
            </w:r>
          </w:p>
        </w:tc>
        <w:tc>
          <w:tcPr>
            <w:tcW w:w="1418" w:type="dxa"/>
          </w:tcPr>
          <w:p w:rsidR="00A05717" w:rsidRPr="00636833" w:rsidRDefault="00A05717" w:rsidP="002E2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833" w:rsidRPr="00636833" w:rsidTr="00636833">
        <w:trPr>
          <w:trHeight w:val="2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3" w:rsidRPr="00636833" w:rsidRDefault="00636833" w:rsidP="0063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/>
                <w:sz w:val="24"/>
                <w:szCs w:val="24"/>
              </w:rPr>
              <w:t>Тема 7. Подготовка к ЕГЭ по химии. (15 ч.)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</w:tcPr>
          <w:p w:rsidR="00A05717" w:rsidRPr="00636833" w:rsidRDefault="00A05717" w:rsidP="006A0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46-1</w:t>
            </w:r>
            <w:r w:rsidR="00636833" w:rsidRPr="006368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  <w:gridSpan w:val="2"/>
          </w:tcPr>
          <w:p w:rsidR="00A05717" w:rsidRPr="00636833" w:rsidRDefault="00A05717" w:rsidP="006A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вариантов КИМов ЕГЭ.</w:t>
            </w:r>
          </w:p>
        </w:tc>
        <w:tc>
          <w:tcPr>
            <w:tcW w:w="1418" w:type="dxa"/>
          </w:tcPr>
          <w:p w:rsidR="00A05717" w:rsidRPr="00636833" w:rsidRDefault="00A05717" w:rsidP="006A0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717" w:rsidRPr="00636833" w:rsidTr="00636833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636833" w:rsidP="0063683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6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-17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636833" w:rsidP="006A0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7" w:rsidRPr="00636833" w:rsidRDefault="00636833" w:rsidP="006A0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p w:rsidR="00A11577" w:rsidRPr="00636833" w:rsidRDefault="00A11577" w:rsidP="002B7A5D">
      <w:pPr>
        <w:pStyle w:val="Default"/>
      </w:pPr>
    </w:p>
    <w:sectPr w:rsidR="00A11577" w:rsidRPr="00636833" w:rsidSect="00CC5FB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7D" w:rsidRDefault="00EE427D" w:rsidP="00EB49C7">
      <w:pPr>
        <w:spacing w:after="0" w:line="240" w:lineRule="auto"/>
      </w:pPr>
      <w:r>
        <w:separator/>
      </w:r>
    </w:p>
  </w:endnote>
  <w:endnote w:type="continuationSeparator" w:id="1">
    <w:p w:rsidR="00EE427D" w:rsidRDefault="00EE427D" w:rsidP="00E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7D" w:rsidRDefault="00EE427D" w:rsidP="00EB49C7">
      <w:pPr>
        <w:spacing w:after="0" w:line="240" w:lineRule="auto"/>
      </w:pPr>
      <w:r>
        <w:separator/>
      </w:r>
    </w:p>
  </w:footnote>
  <w:footnote w:type="continuationSeparator" w:id="1">
    <w:p w:rsidR="00EE427D" w:rsidRDefault="00EE427D" w:rsidP="00EB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05D"/>
    <w:multiLevelType w:val="hybridMultilevel"/>
    <w:tmpl w:val="92C0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3ED6"/>
    <w:multiLevelType w:val="hybridMultilevel"/>
    <w:tmpl w:val="C9F40F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0B055B"/>
    <w:multiLevelType w:val="multilevel"/>
    <w:tmpl w:val="5454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D01C5"/>
    <w:multiLevelType w:val="multilevel"/>
    <w:tmpl w:val="3D8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11B20"/>
    <w:multiLevelType w:val="multilevel"/>
    <w:tmpl w:val="BC06D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D396B63"/>
    <w:multiLevelType w:val="multilevel"/>
    <w:tmpl w:val="185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003DB"/>
    <w:multiLevelType w:val="multilevel"/>
    <w:tmpl w:val="28F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662F9"/>
    <w:multiLevelType w:val="hybridMultilevel"/>
    <w:tmpl w:val="7B98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1F09"/>
    <w:multiLevelType w:val="hybridMultilevel"/>
    <w:tmpl w:val="CB08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544C1"/>
    <w:multiLevelType w:val="hybridMultilevel"/>
    <w:tmpl w:val="D9AAC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C2730"/>
    <w:multiLevelType w:val="hybridMultilevel"/>
    <w:tmpl w:val="51F6E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E24BC"/>
    <w:multiLevelType w:val="multilevel"/>
    <w:tmpl w:val="5C743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35794B"/>
    <w:multiLevelType w:val="hybridMultilevel"/>
    <w:tmpl w:val="F33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49F4"/>
    <w:multiLevelType w:val="hybridMultilevel"/>
    <w:tmpl w:val="B254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532AC2"/>
    <w:multiLevelType w:val="hybridMultilevel"/>
    <w:tmpl w:val="2B885572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F370C"/>
    <w:multiLevelType w:val="hybridMultilevel"/>
    <w:tmpl w:val="04A6D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F2C2F"/>
    <w:multiLevelType w:val="multilevel"/>
    <w:tmpl w:val="72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31903"/>
    <w:multiLevelType w:val="multilevel"/>
    <w:tmpl w:val="79B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00033"/>
    <w:multiLevelType w:val="hybridMultilevel"/>
    <w:tmpl w:val="98EC31A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D4A3D"/>
    <w:multiLevelType w:val="multilevel"/>
    <w:tmpl w:val="7F9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54A33"/>
    <w:multiLevelType w:val="multilevel"/>
    <w:tmpl w:val="83A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20369"/>
    <w:multiLevelType w:val="multilevel"/>
    <w:tmpl w:val="F8E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15F39"/>
    <w:multiLevelType w:val="hybridMultilevel"/>
    <w:tmpl w:val="EE32A196"/>
    <w:lvl w:ilvl="0" w:tplc="79120E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C34"/>
    <w:multiLevelType w:val="multilevel"/>
    <w:tmpl w:val="C93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71818"/>
    <w:multiLevelType w:val="hybridMultilevel"/>
    <w:tmpl w:val="F14A6BA8"/>
    <w:lvl w:ilvl="0" w:tplc="79120E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E8587F"/>
    <w:multiLevelType w:val="multilevel"/>
    <w:tmpl w:val="A2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84B0C"/>
    <w:multiLevelType w:val="multilevel"/>
    <w:tmpl w:val="943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1579F"/>
    <w:multiLevelType w:val="multilevel"/>
    <w:tmpl w:val="5D1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8378E"/>
    <w:multiLevelType w:val="multilevel"/>
    <w:tmpl w:val="4B846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430778"/>
    <w:multiLevelType w:val="hybridMultilevel"/>
    <w:tmpl w:val="7812E5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C85504"/>
    <w:multiLevelType w:val="hybridMultilevel"/>
    <w:tmpl w:val="979A7346"/>
    <w:lvl w:ilvl="0" w:tplc="BE7C1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E7480"/>
    <w:multiLevelType w:val="multilevel"/>
    <w:tmpl w:val="351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B362CD"/>
    <w:multiLevelType w:val="multilevel"/>
    <w:tmpl w:val="50E0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17043C"/>
    <w:multiLevelType w:val="hybridMultilevel"/>
    <w:tmpl w:val="2BB62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32"/>
  </w:num>
  <w:num w:numId="11">
    <w:abstractNumId w:val="2"/>
  </w:num>
  <w:num w:numId="12">
    <w:abstractNumId w:val="18"/>
  </w:num>
  <w:num w:numId="13">
    <w:abstractNumId w:val="33"/>
  </w:num>
  <w:num w:numId="14">
    <w:abstractNumId w:val="27"/>
  </w:num>
  <w:num w:numId="15">
    <w:abstractNumId w:val="20"/>
  </w:num>
  <w:num w:numId="16">
    <w:abstractNumId w:val="25"/>
  </w:num>
  <w:num w:numId="17">
    <w:abstractNumId w:val="15"/>
  </w:num>
  <w:num w:numId="18">
    <w:abstractNumId w:val="30"/>
  </w:num>
  <w:num w:numId="19">
    <w:abstractNumId w:val="1"/>
  </w:num>
  <w:num w:numId="20">
    <w:abstractNumId w:val="9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7"/>
  </w:num>
  <w:num w:numId="25">
    <w:abstractNumId w:val="12"/>
  </w:num>
  <w:num w:numId="26">
    <w:abstractNumId w:val="4"/>
  </w:num>
  <w:num w:numId="27">
    <w:abstractNumId w:val="3"/>
  </w:num>
  <w:num w:numId="28">
    <w:abstractNumId w:val="6"/>
  </w:num>
  <w:num w:numId="29">
    <w:abstractNumId w:val="29"/>
  </w:num>
  <w:num w:numId="30">
    <w:abstractNumId w:val="24"/>
  </w:num>
  <w:num w:numId="31">
    <w:abstractNumId w:val="8"/>
  </w:num>
  <w:num w:numId="32">
    <w:abstractNumId w:val="14"/>
  </w:num>
  <w:num w:numId="33">
    <w:abstractNumId w:val="11"/>
  </w:num>
  <w:num w:numId="34">
    <w:abstractNumId w:val="16"/>
  </w:num>
  <w:num w:numId="35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3FB"/>
    <w:rsid w:val="0000119C"/>
    <w:rsid w:val="00003A19"/>
    <w:rsid w:val="000059EF"/>
    <w:rsid w:val="00007ADC"/>
    <w:rsid w:val="00025620"/>
    <w:rsid w:val="000319A2"/>
    <w:rsid w:val="00051916"/>
    <w:rsid w:val="0006453A"/>
    <w:rsid w:val="00077A11"/>
    <w:rsid w:val="00082226"/>
    <w:rsid w:val="000822DC"/>
    <w:rsid w:val="0008378D"/>
    <w:rsid w:val="000867E2"/>
    <w:rsid w:val="00094ACD"/>
    <w:rsid w:val="000A3C88"/>
    <w:rsid w:val="000A491A"/>
    <w:rsid w:val="000A6DB5"/>
    <w:rsid w:val="000B17C6"/>
    <w:rsid w:val="000C00A4"/>
    <w:rsid w:val="000C2292"/>
    <w:rsid w:val="000C694D"/>
    <w:rsid w:val="000D5A3A"/>
    <w:rsid w:val="000D6B54"/>
    <w:rsid w:val="000D7DDC"/>
    <w:rsid w:val="000E087D"/>
    <w:rsid w:val="000E0C44"/>
    <w:rsid w:val="000E344F"/>
    <w:rsid w:val="000F21EA"/>
    <w:rsid w:val="00112973"/>
    <w:rsid w:val="00114FBA"/>
    <w:rsid w:val="00124AC8"/>
    <w:rsid w:val="001327CD"/>
    <w:rsid w:val="001354F7"/>
    <w:rsid w:val="00143C46"/>
    <w:rsid w:val="00145176"/>
    <w:rsid w:val="001462E1"/>
    <w:rsid w:val="001549B2"/>
    <w:rsid w:val="00155A94"/>
    <w:rsid w:val="00160CC5"/>
    <w:rsid w:val="00161188"/>
    <w:rsid w:val="00161A58"/>
    <w:rsid w:val="00163DF3"/>
    <w:rsid w:val="00167C35"/>
    <w:rsid w:val="0017568D"/>
    <w:rsid w:val="001848E8"/>
    <w:rsid w:val="001975BD"/>
    <w:rsid w:val="001A5D49"/>
    <w:rsid w:val="001A7B46"/>
    <w:rsid w:val="001B5442"/>
    <w:rsid w:val="001C6587"/>
    <w:rsid w:val="001C76BD"/>
    <w:rsid w:val="001E3AAF"/>
    <w:rsid w:val="001F68E8"/>
    <w:rsid w:val="00216B52"/>
    <w:rsid w:val="00235C8B"/>
    <w:rsid w:val="00241100"/>
    <w:rsid w:val="002438AB"/>
    <w:rsid w:val="00244BBC"/>
    <w:rsid w:val="00274241"/>
    <w:rsid w:val="00275AAC"/>
    <w:rsid w:val="00276E1D"/>
    <w:rsid w:val="00280164"/>
    <w:rsid w:val="00284A31"/>
    <w:rsid w:val="002A4557"/>
    <w:rsid w:val="002A506B"/>
    <w:rsid w:val="002A51F5"/>
    <w:rsid w:val="002B064A"/>
    <w:rsid w:val="002B3AA0"/>
    <w:rsid w:val="002B7A5D"/>
    <w:rsid w:val="002C1458"/>
    <w:rsid w:val="002D2081"/>
    <w:rsid w:val="002D35B3"/>
    <w:rsid w:val="002D5204"/>
    <w:rsid w:val="002D6E2E"/>
    <w:rsid w:val="002E08A8"/>
    <w:rsid w:val="002E2DE3"/>
    <w:rsid w:val="002E3EE5"/>
    <w:rsid w:val="00301B60"/>
    <w:rsid w:val="00307149"/>
    <w:rsid w:val="00310CC2"/>
    <w:rsid w:val="00312CB3"/>
    <w:rsid w:val="003269F0"/>
    <w:rsid w:val="003279DD"/>
    <w:rsid w:val="00333098"/>
    <w:rsid w:val="00333EA3"/>
    <w:rsid w:val="00337943"/>
    <w:rsid w:val="00341800"/>
    <w:rsid w:val="00342D32"/>
    <w:rsid w:val="00342DFA"/>
    <w:rsid w:val="003466C8"/>
    <w:rsid w:val="003524A4"/>
    <w:rsid w:val="00374AD9"/>
    <w:rsid w:val="00382660"/>
    <w:rsid w:val="00385F15"/>
    <w:rsid w:val="00390773"/>
    <w:rsid w:val="00393600"/>
    <w:rsid w:val="003947A7"/>
    <w:rsid w:val="003A0394"/>
    <w:rsid w:val="003A6731"/>
    <w:rsid w:val="003A7D6F"/>
    <w:rsid w:val="003B03FB"/>
    <w:rsid w:val="003D0335"/>
    <w:rsid w:val="003D50EC"/>
    <w:rsid w:val="003D6421"/>
    <w:rsid w:val="003D6A99"/>
    <w:rsid w:val="003E2A79"/>
    <w:rsid w:val="003F174B"/>
    <w:rsid w:val="003F7D82"/>
    <w:rsid w:val="00407D8B"/>
    <w:rsid w:val="00410A1F"/>
    <w:rsid w:val="00411130"/>
    <w:rsid w:val="00411F45"/>
    <w:rsid w:val="00413DEB"/>
    <w:rsid w:val="00414EB5"/>
    <w:rsid w:val="00417566"/>
    <w:rsid w:val="00425F1D"/>
    <w:rsid w:val="00431F0A"/>
    <w:rsid w:val="004450BF"/>
    <w:rsid w:val="0044629A"/>
    <w:rsid w:val="00446FAD"/>
    <w:rsid w:val="004478B9"/>
    <w:rsid w:val="00452705"/>
    <w:rsid w:val="00455ACB"/>
    <w:rsid w:val="004764B6"/>
    <w:rsid w:val="00482567"/>
    <w:rsid w:val="00483F8B"/>
    <w:rsid w:val="00484291"/>
    <w:rsid w:val="00484AAC"/>
    <w:rsid w:val="0049036F"/>
    <w:rsid w:val="00491FE1"/>
    <w:rsid w:val="004942D8"/>
    <w:rsid w:val="00494A79"/>
    <w:rsid w:val="00494E87"/>
    <w:rsid w:val="00496DD9"/>
    <w:rsid w:val="00497616"/>
    <w:rsid w:val="004B012B"/>
    <w:rsid w:val="004B50BD"/>
    <w:rsid w:val="004B7C54"/>
    <w:rsid w:val="004D3D16"/>
    <w:rsid w:val="005300F6"/>
    <w:rsid w:val="00534D80"/>
    <w:rsid w:val="00536F28"/>
    <w:rsid w:val="00537DA7"/>
    <w:rsid w:val="00541574"/>
    <w:rsid w:val="0054296C"/>
    <w:rsid w:val="00546BAA"/>
    <w:rsid w:val="00552E66"/>
    <w:rsid w:val="0055357C"/>
    <w:rsid w:val="00560E6F"/>
    <w:rsid w:val="005627C3"/>
    <w:rsid w:val="005632EE"/>
    <w:rsid w:val="005634DA"/>
    <w:rsid w:val="00563DFD"/>
    <w:rsid w:val="005657CE"/>
    <w:rsid w:val="005704D0"/>
    <w:rsid w:val="00591E23"/>
    <w:rsid w:val="005C304E"/>
    <w:rsid w:val="005C44DA"/>
    <w:rsid w:val="005C6A94"/>
    <w:rsid w:val="005D0A24"/>
    <w:rsid w:val="005D4242"/>
    <w:rsid w:val="005E1CB2"/>
    <w:rsid w:val="005E396C"/>
    <w:rsid w:val="005F0B2C"/>
    <w:rsid w:val="005F2D03"/>
    <w:rsid w:val="005F3096"/>
    <w:rsid w:val="005F679F"/>
    <w:rsid w:val="00613D06"/>
    <w:rsid w:val="006210BF"/>
    <w:rsid w:val="00636833"/>
    <w:rsid w:val="00641498"/>
    <w:rsid w:val="0064775F"/>
    <w:rsid w:val="0066518D"/>
    <w:rsid w:val="00665498"/>
    <w:rsid w:val="0066783C"/>
    <w:rsid w:val="00672AC0"/>
    <w:rsid w:val="00673CEC"/>
    <w:rsid w:val="00677F5E"/>
    <w:rsid w:val="00680CB5"/>
    <w:rsid w:val="006843E3"/>
    <w:rsid w:val="006A0480"/>
    <w:rsid w:val="006A6408"/>
    <w:rsid w:val="006B02B0"/>
    <w:rsid w:val="006C203D"/>
    <w:rsid w:val="006D0AB6"/>
    <w:rsid w:val="006D3CA8"/>
    <w:rsid w:val="006D57CE"/>
    <w:rsid w:val="006E5707"/>
    <w:rsid w:val="006E58DF"/>
    <w:rsid w:val="006F3A05"/>
    <w:rsid w:val="00703EA4"/>
    <w:rsid w:val="00707152"/>
    <w:rsid w:val="007077C2"/>
    <w:rsid w:val="00717A5E"/>
    <w:rsid w:val="00717E48"/>
    <w:rsid w:val="0072508F"/>
    <w:rsid w:val="00734E7D"/>
    <w:rsid w:val="00744909"/>
    <w:rsid w:val="00744DFC"/>
    <w:rsid w:val="007454F9"/>
    <w:rsid w:val="00751F8B"/>
    <w:rsid w:val="00767E52"/>
    <w:rsid w:val="007739DA"/>
    <w:rsid w:val="00774EBA"/>
    <w:rsid w:val="0077720D"/>
    <w:rsid w:val="0078590D"/>
    <w:rsid w:val="00790FE4"/>
    <w:rsid w:val="007939A4"/>
    <w:rsid w:val="0079720E"/>
    <w:rsid w:val="007B0B18"/>
    <w:rsid w:val="007B4402"/>
    <w:rsid w:val="007C4547"/>
    <w:rsid w:val="007C78C8"/>
    <w:rsid w:val="007D38AE"/>
    <w:rsid w:val="007D3ACF"/>
    <w:rsid w:val="007D628F"/>
    <w:rsid w:val="007E36CD"/>
    <w:rsid w:val="007E4409"/>
    <w:rsid w:val="007E4F86"/>
    <w:rsid w:val="007F0EDF"/>
    <w:rsid w:val="007F2BFC"/>
    <w:rsid w:val="007F627F"/>
    <w:rsid w:val="007F7758"/>
    <w:rsid w:val="00800204"/>
    <w:rsid w:val="00801E30"/>
    <w:rsid w:val="00803252"/>
    <w:rsid w:val="00804FB0"/>
    <w:rsid w:val="00815218"/>
    <w:rsid w:val="008155C9"/>
    <w:rsid w:val="00820B0F"/>
    <w:rsid w:val="00825D4C"/>
    <w:rsid w:val="008315FB"/>
    <w:rsid w:val="008323A3"/>
    <w:rsid w:val="00834F2D"/>
    <w:rsid w:val="00841186"/>
    <w:rsid w:val="0084238A"/>
    <w:rsid w:val="00842F64"/>
    <w:rsid w:val="00852A30"/>
    <w:rsid w:val="00853B86"/>
    <w:rsid w:val="008567ED"/>
    <w:rsid w:val="00861A0C"/>
    <w:rsid w:val="00864072"/>
    <w:rsid w:val="00864489"/>
    <w:rsid w:val="008663BC"/>
    <w:rsid w:val="0088575F"/>
    <w:rsid w:val="0088761C"/>
    <w:rsid w:val="00897E19"/>
    <w:rsid w:val="008B0390"/>
    <w:rsid w:val="008B14AA"/>
    <w:rsid w:val="008B36B2"/>
    <w:rsid w:val="008C17F1"/>
    <w:rsid w:val="008D29A6"/>
    <w:rsid w:val="008D5433"/>
    <w:rsid w:val="008E3574"/>
    <w:rsid w:val="008E7494"/>
    <w:rsid w:val="008F4769"/>
    <w:rsid w:val="008F60BD"/>
    <w:rsid w:val="0090458A"/>
    <w:rsid w:val="00911B56"/>
    <w:rsid w:val="009145B1"/>
    <w:rsid w:val="00917422"/>
    <w:rsid w:val="00943D2F"/>
    <w:rsid w:val="00952610"/>
    <w:rsid w:val="00952FF1"/>
    <w:rsid w:val="00953FED"/>
    <w:rsid w:val="00954312"/>
    <w:rsid w:val="0095733B"/>
    <w:rsid w:val="00973769"/>
    <w:rsid w:val="00975036"/>
    <w:rsid w:val="009766B9"/>
    <w:rsid w:val="00980CDB"/>
    <w:rsid w:val="009835F8"/>
    <w:rsid w:val="00985766"/>
    <w:rsid w:val="0098616E"/>
    <w:rsid w:val="009A065E"/>
    <w:rsid w:val="009A7283"/>
    <w:rsid w:val="009B09FE"/>
    <w:rsid w:val="009B371F"/>
    <w:rsid w:val="009B54E1"/>
    <w:rsid w:val="009B5AFF"/>
    <w:rsid w:val="009C0076"/>
    <w:rsid w:val="009C08C1"/>
    <w:rsid w:val="009C6056"/>
    <w:rsid w:val="009C7115"/>
    <w:rsid w:val="009D011B"/>
    <w:rsid w:val="009D5700"/>
    <w:rsid w:val="009F65FA"/>
    <w:rsid w:val="00A00C5B"/>
    <w:rsid w:val="00A05717"/>
    <w:rsid w:val="00A107A3"/>
    <w:rsid w:val="00A10884"/>
    <w:rsid w:val="00A11577"/>
    <w:rsid w:val="00A13D5D"/>
    <w:rsid w:val="00A14EF0"/>
    <w:rsid w:val="00A150D2"/>
    <w:rsid w:val="00A20238"/>
    <w:rsid w:val="00A24833"/>
    <w:rsid w:val="00A328E3"/>
    <w:rsid w:val="00A41FAB"/>
    <w:rsid w:val="00A42DD0"/>
    <w:rsid w:val="00A51F2D"/>
    <w:rsid w:val="00A5244E"/>
    <w:rsid w:val="00A57CA3"/>
    <w:rsid w:val="00A6141E"/>
    <w:rsid w:val="00A64634"/>
    <w:rsid w:val="00A6595B"/>
    <w:rsid w:val="00A66954"/>
    <w:rsid w:val="00A71A34"/>
    <w:rsid w:val="00A725EC"/>
    <w:rsid w:val="00A7453F"/>
    <w:rsid w:val="00A83DFB"/>
    <w:rsid w:val="00A875A5"/>
    <w:rsid w:val="00A906A7"/>
    <w:rsid w:val="00A95AF1"/>
    <w:rsid w:val="00AA2629"/>
    <w:rsid w:val="00AA3602"/>
    <w:rsid w:val="00AD11C4"/>
    <w:rsid w:val="00AD4DB2"/>
    <w:rsid w:val="00AE092F"/>
    <w:rsid w:val="00AF4F34"/>
    <w:rsid w:val="00AF7320"/>
    <w:rsid w:val="00B05D91"/>
    <w:rsid w:val="00B064B5"/>
    <w:rsid w:val="00B119C4"/>
    <w:rsid w:val="00B2421F"/>
    <w:rsid w:val="00B437B6"/>
    <w:rsid w:val="00B50432"/>
    <w:rsid w:val="00B50F1F"/>
    <w:rsid w:val="00B55498"/>
    <w:rsid w:val="00B62E49"/>
    <w:rsid w:val="00B708B9"/>
    <w:rsid w:val="00B71A3E"/>
    <w:rsid w:val="00B849DD"/>
    <w:rsid w:val="00B93FF6"/>
    <w:rsid w:val="00B9581C"/>
    <w:rsid w:val="00B9628C"/>
    <w:rsid w:val="00BA49BE"/>
    <w:rsid w:val="00BA5133"/>
    <w:rsid w:val="00BA6A17"/>
    <w:rsid w:val="00BB02FA"/>
    <w:rsid w:val="00BB5908"/>
    <w:rsid w:val="00BC4BBA"/>
    <w:rsid w:val="00BD1F39"/>
    <w:rsid w:val="00BE21F9"/>
    <w:rsid w:val="00BE2E57"/>
    <w:rsid w:val="00BE4BF1"/>
    <w:rsid w:val="00BE71B1"/>
    <w:rsid w:val="00BF2DEF"/>
    <w:rsid w:val="00BF3BAE"/>
    <w:rsid w:val="00BF6878"/>
    <w:rsid w:val="00C02950"/>
    <w:rsid w:val="00C078AF"/>
    <w:rsid w:val="00C34B31"/>
    <w:rsid w:val="00C35A56"/>
    <w:rsid w:val="00C35D94"/>
    <w:rsid w:val="00C40B7E"/>
    <w:rsid w:val="00C6218D"/>
    <w:rsid w:val="00C6382B"/>
    <w:rsid w:val="00C65306"/>
    <w:rsid w:val="00C930D0"/>
    <w:rsid w:val="00C934E9"/>
    <w:rsid w:val="00C97209"/>
    <w:rsid w:val="00CB0AB0"/>
    <w:rsid w:val="00CB211C"/>
    <w:rsid w:val="00CB29DB"/>
    <w:rsid w:val="00CC18F2"/>
    <w:rsid w:val="00CC2D14"/>
    <w:rsid w:val="00CC5FBB"/>
    <w:rsid w:val="00CF076A"/>
    <w:rsid w:val="00CF6721"/>
    <w:rsid w:val="00CF678C"/>
    <w:rsid w:val="00CF6B90"/>
    <w:rsid w:val="00D03601"/>
    <w:rsid w:val="00D0372C"/>
    <w:rsid w:val="00D1456F"/>
    <w:rsid w:val="00D15F13"/>
    <w:rsid w:val="00D21D5F"/>
    <w:rsid w:val="00D2462E"/>
    <w:rsid w:val="00D313A7"/>
    <w:rsid w:val="00D45534"/>
    <w:rsid w:val="00D61FCC"/>
    <w:rsid w:val="00D76D5E"/>
    <w:rsid w:val="00D80B8F"/>
    <w:rsid w:val="00D83032"/>
    <w:rsid w:val="00D83D96"/>
    <w:rsid w:val="00D879DC"/>
    <w:rsid w:val="00DA0C2C"/>
    <w:rsid w:val="00DA3030"/>
    <w:rsid w:val="00DA5944"/>
    <w:rsid w:val="00DC1F6E"/>
    <w:rsid w:val="00DD5770"/>
    <w:rsid w:val="00DD7230"/>
    <w:rsid w:val="00E02DC6"/>
    <w:rsid w:val="00E21DAB"/>
    <w:rsid w:val="00E3373F"/>
    <w:rsid w:val="00E3387F"/>
    <w:rsid w:val="00E35266"/>
    <w:rsid w:val="00E36DCD"/>
    <w:rsid w:val="00E44BF9"/>
    <w:rsid w:val="00E47EF8"/>
    <w:rsid w:val="00E52927"/>
    <w:rsid w:val="00E60B7F"/>
    <w:rsid w:val="00E6474E"/>
    <w:rsid w:val="00E65C42"/>
    <w:rsid w:val="00E666DC"/>
    <w:rsid w:val="00E67BAF"/>
    <w:rsid w:val="00E828D7"/>
    <w:rsid w:val="00E86211"/>
    <w:rsid w:val="00E935FF"/>
    <w:rsid w:val="00EA5FD1"/>
    <w:rsid w:val="00EB2305"/>
    <w:rsid w:val="00EB24D9"/>
    <w:rsid w:val="00EB49C7"/>
    <w:rsid w:val="00EB4CC2"/>
    <w:rsid w:val="00EC1E20"/>
    <w:rsid w:val="00EC4390"/>
    <w:rsid w:val="00EC59F6"/>
    <w:rsid w:val="00EC698A"/>
    <w:rsid w:val="00EE427D"/>
    <w:rsid w:val="00EF0FC4"/>
    <w:rsid w:val="00EF3D7A"/>
    <w:rsid w:val="00EF539E"/>
    <w:rsid w:val="00F01698"/>
    <w:rsid w:val="00F066C8"/>
    <w:rsid w:val="00F104CB"/>
    <w:rsid w:val="00F12DD3"/>
    <w:rsid w:val="00F1571C"/>
    <w:rsid w:val="00F16574"/>
    <w:rsid w:val="00F1685B"/>
    <w:rsid w:val="00F2124A"/>
    <w:rsid w:val="00F24465"/>
    <w:rsid w:val="00F25691"/>
    <w:rsid w:val="00F30804"/>
    <w:rsid w:val="00F30AF2"/>
    <w:rsid w:val="00F30D8B"/>
    <w:rsid w:val="00F4421D"/>
    <w:rsid w:val="00F54BD5"/>
    <w:rsid w:val="00F55DA6"/>
    <w:rsid w:val="00F56381"/>
    <w:rsid w:val="00F67962"/>
    <w:rsid w:val="00F71DE4"/>
    <w:rsid w:val="00F74DFB"/>
    <w:rsid w:val="00F9392F"/>
    <w:rsid w:val="00FA1426"/>
    <w:rsid w:val="00FA4506"/>
    <w:rsid w:val="00FB36FB"/>
    <w:rsid w:val="00FB377D"/>
    <w:rsid w:val="00FB71BB"/>
    <w:rsid w:val="00FC637E"/>
    <w:rsid w:val="00FD0500"/>
    <w:rsid w:val="00FD55C7"/>
    <w:rsid w:val="00FE046A"/>
    <w:rsid w:val="00FE3994"/>
    <w:rsid w:val="00FE7E1F"/>
    <w:rsid w:val="00FF31EC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A0C"/>
  </w:style>
  <w:style w:type="paragraph" w:styleId="3">
    <w:name w:val="heading 3"/>
    <w:basedOn w:val="a0"/>
    <w:next w:val="a0"/>
    <w:link w:val="30"/>
    <w:qFormat/>
    <w:rsid w:val="00A11577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A115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B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447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D83D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424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B49C7"/>
  </w:style>
  <w:style w:type="paragraph" w:styleId="aa">
    <w:name w:val="footer"/>
    <w:basedOn w:val="a0"/>
    <w:link w:val="ab"/>
    <w:uiPriority w:val="99"/>
    <w:unhideWhenUsed/>
    <w:rsid w:val="00EB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49C7"/>
  </w:style>
  <w:style w:type="paragraph" w:customStyle="1" w:styleId="a">
    <w:name w:val="Перечень"/>
    <w:basedOn w:val="a0"/>
    <w:next w:val="a0"/>
    <w:link w:val="ac"/>
    <w:qFormat/>
    <w:rsid w:val="00A1088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A1088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d">
    <w:name w:val="Normal (Web)"/>
    <w:basedOn w:val="a0"/>
    <w:unhideWhenUsed/>
    <w:rsid w:val="00E4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83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2"/>
    <w:next w:val="a4"/>
    <w:uiPriority w:val="59"/>
    <w:rsid w:val="00E86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semiHidden/>
    <w:unhideWhenUsed/>
    <w:rsid w:val="00E8621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1"/>
    <w:link w:val="af"/>
    <w:semiHidden/>
    <w:rsid w:val="00E86211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unhideWhenUsed/>
    <w:rsid w:val="00E86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86211"/>
  </w:style>
  <w:style w:type="character" w:customStyle="1" w:styleId="30">
    <w:name w:val="Заголовок 3 Знак"/>
    <w:basedOn w:val="a1"/>
    <w:link w:val="3"/>
    <w:rsid w:val="00A11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A11577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961C-5D76-4435-B2AF-2D920F4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28</Words>
  <Characters>5203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311</cp:lastModifiedBy>
  <cp:revision>33</cp:revision>
  <cp:lastPrinted>2017-09-13T13:40:00Z</cp:lastPrinted>
  <dcterms:created xsi:type="dcterms:W3CDTF">2018-01-03T08:07:00Z</dcterms:created>
  <dcterms:modified xsi:type="dcterms:W3CDTF">2020-06-02T23:54:00Z</dcterms:modified>
</cp:coreProperties>
</file>